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30CA" w14:textId="5E94066A" w:rsidR="00742D26" w:rsidRDefault="00742D26" w:rsidP="0043070B">
      <w:pPr>
        <w:rPr>
          <w:rFonts w:ascii="Banks Miles Single Line" w:hAnsi="Banks Miles Single Line"/>
          <w:color w:val="ED145B"/>
        </w:rPr>
      </w:pPr>
      <w:bookmarkStart w:id="0" w:name="_Hlk105330081"/>
      <w:r w:rsidRPr="00742D26">
        <w:rPr>
          <w:rFonts w:ascii="Banks Miles Single Line" w:hAnsi="Banks Miles Single Line"/>
          <w:noProof/>
          <w:color w:val="ED145B"/>
        </w:rPr>
        <w:drawing>
          <wp:anchor distT="0" distB="0" distL="114300" distR="114300" simplePos="0" relativeHeight="251672576" behindDoc="0" locked="0" layoutInCell="1" allowOverlap="1" wp14:anchorId="608C72F4" wp14:editId="13420BD0">
            <wp:simplePos x="0" y="0"/>
            <wp:positionH relativeFrom="margin">
              <wp:posOffset>5080</wp:posOffset>
            </wp:positionH>
            <wp:positionV relativeFrom="paragraph">
              <wp:posOffset>93980</wp:posOffset>
            </wp:positionV>
            <wp:extent cx="5394960" cy="5374640"/>
            <wp:effectExtent l="0" t="0" r="0" b="0"/>
            <wp:wrapTopAndBottom/>
            <wp:docPr id="21" name="Imagem 2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2D26">
        <w:rPr>
          <w:rFonts w:ascii="Banks Miles Single Line" w:hAnsi="Banks Miles Single Line"/>
          <w:noProof/>
          <w:color w:val="ED145B"/>
        </w:rPr>
        <w:drawing>
          <wp:anchor distT="0" distB="0" distL="114300" distR="114300" simplePos="0" relativeHeight="251673600" behindDoc="0" locked="0" layoutInCell="1" allowOverlap="1" wp14:anchorId="39DE3B09" wp14:editId="0D8A71F2">
            <wp:simplePos x="0" y="0"/>
            <wp:positionH relativeFrom="margin">
              <wp:posOffset>9525</wp:posOffset>
            </wp:positionH>
            <wp:positionV relativeFrom="paragraph">
              <wp:posOffset>3803628</wp:posOffset>
            </wp:positionV>
            <wp:extent cx="5390515" cy="303022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92340D" w14:textId="77777777" w:rsidR="00742D26" w:rsidRDefault="00742D26" w:rsidP="00742D26">
      <w:pPr>
        <w:jc w:val="center"/>
        <w:rPr>
          <w:rFonts w:ascii="Game Of Squids" w:hAnsi="Game Of Squids"/>
          <w:b/>
          <w:bCs/>
          <w:color w:val="000000" w:themeColor="text1"/>
          <w:sz w:val="36"/>
          <w:szCs w:val="36"/>
        </w:rPr>
      </w:pPr>
    </w:p>
    <w:p w14:paraId="5AD1ABB8" w14:textId="28E3C073" w:rsidR="0043070B" w:rsidRPr="00742D26" w:rsidRDefault="00742D26" w:rsidP="00742D26">
      <w:pPr>
        <w:jc w:val="center"/>
        <w:rPr>
          <w:rFonts w:ascii="Game Of Squids" w:eastAsia="Century Gothic" w:hAnsi="Game Of Squids" w:cs="Century Gothic"/>
          <w:b/>
          <w:bCs/>
          <w:color w:val="ED145B"/>
          <w:sz w:val="28"/>
          <w:szCs w:val="24"/>
        </w:rPr>
      </w:pPr>
      <w:r>
        <w:rPr>
          <w:rFonts w:ascii="Game Of Squids" w:hAnsi="Game Of Squids"/>
          <w:b/>
          <w:bCs/>
          <w:color w:val="000000" w:themeColor="text1"/>
          <w:sz w:val="36"/>
          <w:szCs w:val="36"/>
        </w:rPr>
        <w:t>BY</w:t>
      </w:r>
      <w:r w:rsidRPr="00742D26">
        <w:rPr>
          <w:rFonts w:ascii="Game Of Squids" w:hAnsi="Game Of Squids"/>
          <w:b/>
          <w:bCs/>
          <w:color w:val="ED145B"/>
          <w:sz w:val="72"/>
          <w:szCs w:val="72"/>
        </w:rPr>
        <w:t>VITOR MENDES</w:t>
      </w:r>
      <w:r w:rsidR="0043070B" w:rsidRPr="00742D26">
        <w:rPr>
          <w:rFonts w:ascii="Game Of Squids" w:hAnsi="Game Of Squids"/>
          <w:b/>
          <w:bCs/>
          <w:color w:val="ED145B"/>
        </w:rPr>
        <w:br w:type="page"/>
      </w:r>
    </w:p>
    <w:sdt>
      <w:sdtPr>
        <w:rPr>
          <w:rFonts w:ascii="Game Of Squids" w:hAnsi="Game Of Squids"/>
        </w:rPr>
        <w:id w:val="1157236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B59DAB" w14:textId="7C36C703" w:rsidR="0043070B" w:rsidRPr="0071090D" w:rsidRDefault="0043070B" w:rsidP="0043070B">
          <w:pPr>
            <w:pStyle w:val="CabealhodoSumrio"/>
            <w:jc w:val="center"/>
            <w:rPr>
              <w:rFonts w:ascii="Game Of Squids" w:hAnsi="Game Of Squids"/>
              <w:color w:val="ED145B"/>
              <w:sz w:val="52"/>
              <w:szCs w:val="52"/>
            </w:rPr>
          </w:pPr>
          <w:r w:rsidRPr="0071090D">
            <w:rPr>
              <w:rFonts w:ascii="Game Of Squids" w:hAnsi="Game Of Squids"/>
              <w:color w:val="ED145B"/>
              <w:sz w:val="52"/>
              <w:szCs w:val="52"/>
            </w:rPr>
            <w:t>SUM</w:t>
          </w:r>
          <w:r w:rsidRPr="0071090D">
            <w:rPr>
              <w:rFonts w:ascii="Game Of Squids" w:hAnsi="Game Of Squids" w:cs="Cambria"/>
              <w:b/>
              <w:bCs/>
              <w:color w:val="ED145B"/>
              <w:sz w:val="52"/>
              <w:szCs w:val="52"/>
            </w:rPr>
            <w:t>A</w:t>
          </w:r>
          <w:r w:rsidRPr="0071090D">
            <w:rPr>
              <w:rFonts w:ascii="Game Of Squids" w:hAnsi="Game Of Squids"/>
              <w:color w:val="ED145B"/>
              <w:sz w:val="52"/>
              <w:szCs w:val="52"/>
            </w:rPr>
            <w:t>RIO</w:t>
          </w:r>
        </w:p>
        <w:p w14:paraId="5C7DB3E0" w14:textId="5D6A86E5" w:rsidR="0043070B" w:rsidRDefault="0043070B" w:rsidP="0043070B">
          <w:pPr>
            <w:rPr>
              <w:lang w:eastAsia="pt-BR"/>
            </w:rPr>
          </w:pPr>
        </w:p>
        <w:p w14:paraId="5AC5D5F5" w14:textId="72ADFEE1" w:rsidR="0043070B" w:rsidRDefault="0043070B" w:rsidP="0043070B">
          <w:pPr>
            <w:rPr>
              <w:lang w:eastAsia="pt-BR"/>
            </w:rPr>
          </w:pPr>
        </w:p>
        <w:p w14:paraId="1817E6A4" w14:textId="77777777" w:rsidR="0043070B" w:rsidRPr="0043070B" w:rsidRDefault="0043070B" w:rsidP="0043070B">
          <w:pPr>
            <w:rPr>
              <w:lang w:eastAsia="pt-BR"/>
            </w:rPr>
          </w:pPr>
        </w:p>
        <w:p w14:paraId="5309DE1F" w14:textId="40A6129F" w:rsidR="00CC47B9" w:rsidRPr="00CC47B9" w:rsidRDefault="0043070B" w:rsidP="00CC47B9">
          <w:pPr>
            <w:pStyle w:val="Sumrio1"/>
            <w:tabs>
              <w:tab w:val="right" w:leader="dot" w:pos="8494"/>
            </w:tabs>
            <w:spacing w:line="720" w:lineRule="auto"/>
            <w:rPr>
              <w:rFonts w:ascii="Game Of Squids" w:eastAsiaTheme="minorEastAsia" w:hAnsi="Game Of Squids"/>
              <w:noProof/>
              <w:sz w:val="28"/>
              <w:szCs w:val="28"/>
              <w:lang w:eastAsia="pt-BR"/>
            </w:rPr>
          </w:pPr>
          <w:r w:rsidRPr="00CC47B9">
            <w:rPr>
              <w:rFonts w:ascii="Game Of Squids" w:hAnsi="Game Of Squids"/>
              <w:sz w:val="28"/>
              <w:szCs w:val="28"/>
            </w:rPr>
            <w:fldChar w:fldCharType="begin"/>
          </w:r>
          <w:r w:rsidRPr="00CC47B9">
            <w:rPr>
              <w:rFonts w:ascii="Game Of Squids" w:hAnsi="Game Of Squids"/>
              <w:sz w:val="28"/>
              <w:szCs w:val="28"/>
            </w:rPr>
            <w:instrText xml:space="preserve"> TOC \o "1-3" \h \z \u </w:instrText>
          </w:r>
          <w:r w:rsidRPr="00CC47B9">
            <w:rPr>
              <w:rFonts w:ascii="Game Of Squids" w:hAnsi="Game Of Squids"/>
              <w:sz w:val="28"/>
              <w:szCs w:val="28"/>
            </w:rPr>
            <w:fldChar w:fldCharType="separate"/>
          </w:r>
          <w:hyperlink w:anchor="_Toc105348526" w:history="1">
            <w:r w:rsidR="00CC47B9" w:rsidRPr="00CC47B9">
              <w:rPr>
                <w:rStyle w:val="Hyperlink"/>
                <w:rFonts w:ascii="Game Of Squids" w:hAnsi="Game Of Squids"/>
                <w:noProof/>
                <w:sz w:val="28"/>
                <w:szCs w:val="28"/>
              </w:rPr>
              <w:t>INTRODU</w:t>
            </w:r>
            <w:r w:rsidR="00CC47B9" w:rsidRPr="00CC47B9">
              <w:rPr>
                <w:rStyle w:val="Hyperlink"/>
                <w:rFonts w:ascii="Game Of Squids" w:hAnsi="Game Of Squids" w:cs="Cambria"/>
                <w:noProof/>
                <w:sz w:val="28"/>
                <w:szCs w:val="28"/>
              </w:rPr>
              <w:t>CA</w:t>
            </w:r>
            <w:r w:rsidR="00CC47B9" w:rsidRPr="00CC47B9">
              <w:rPr>
                <w:rStyle w:val="Hyperlink"/>
                <w:rFonts w:ascii="Game Of Squids" w:hAnsi="Game Of Squids"/>
                <w:noProof/>
                <w:sz w:val="28"/>
                <w:szCs w:val="28"/>
              </w:rPr>
              <w:t>O</w:t>
            </w:r>
            <w:r w:rsidR="00CC47B9"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tab/>
            </w:r>
            <w:r w:rsidR="00CC47B9"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begin"/>
            </w:r>
            <w:r w:rsidR="00CC47B9"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instrText xml:space="preserve"> PAGEREF _Toc105348526 \h </w:instrText>
            </w:r>
            <w:r w:rsidR="00CC47B9"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</w:r>
            <w:r w:rsidR="00CC47B9"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separate"/>
            </w:r>
            <w:r w:rsidR="0022777F">
              <w:rPr>
                <w:rFonts w:ascii="Game Of Squids" w:hAnsi="Game Of Squids"/>
                <w:noProof/>
                <w:webHidden/>
                <w:sz w:val="28"/>
                <w:szCs w:val="28"/>
              </w:rPr>
              <w:t>3</w:t>
            </w:r>
            <w:r w:rsidR="00CC47B9"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B1AD6" w14:textId="707BFDD4" w:rsidR="00CC47B9" w:rsidRPr="00CC47B9" w:rsidRDefault="00CC47B9" w:rsidP="00CC47B9">
          <w:pPr>
            <w:pStyle w:val="Sumrio1"/>
            <w:tabs>
              <w:tab w:val="right" w:leader="dot" w:pos="8494"/>
            </w:tabs>
            <w:spacing w:line="720" w:lineRule="auto"/>
            <w:rPr>
              <w:rFonts w:ascii="Game Of Squids" w:eastAsiaTheme="minorEastAsia" w:hAnsi="Game Of Squids"/>
              <w:noProof/>
              <w:sz w:val="28"/>
              <w:szCs w:val="28"/>
              <w:lang w:eastAsia="pt-BR"/>
            </w:rPr>
          </w:pPr>
          <w:hyperlink w:anchor="_Toc105348527" w:history="1">
            <w:r w:rsidRPr="00CC47B9">
              <w:rPr>
                <w:rStyle w:val="Hyperlink"/>
                <w:rFonts w:ascii="Game Of Squids" w:hAnsi="Game Of Squids"/>
                <w:noProof/>
                <w:sz w:val="28"/>
                <w:szCs w:val="28"/>
              </w:rPr>
              <w:t>STREET FIGHTER</w:t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tab/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begin"/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instrText xml:space="preserve"> PAGEREF _Toc105348527 \h </w:instrText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separate"/>
            </w:r>
            <w:r w:rsidR="0022777F">
              <w:rPr>
                <w:rFonts w:ascii="Game Of Squids" w:hAnsi="Game Of Squids"/>
                <w:noProof/>
                <w:webHidden/>
                <w:sz w:val="28"/>
                <w:szCs w:val="28"/>
              </w:rPr>
              <w:t>3</w:t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159D6" w14:textId="3B8EA520" w:rsidR="00CC47B9" w:rsidRPr="00CC47B9" w:rsidRDefault="00CC47B9" w:rsidP="00CC47B9">
          <w:pPr>
            <w:pStyle w:val="Sumrio1"/>
            <w:tabs>
              <w:tab w:val="right" w:leader="dot" w:pos="8494"/>
            </w:tabs>
            <w:spacing w:line="720" w:lineRule="auto"/>
            <w:rPr>
              <w:rFonts w:ascii="Game Of Squids" w:eastAsiaTheme="minorEastAsia" w:hAnsi="Game Of Squids"/>
              <w:noProof/>
              <w:sz w:val="28"/>
              <w:szCs w:val="28"/>
              <w:lang w:eastAsia="pt-BR"/>
            </w:rPr>
          </w:pPr>
          <w:hyperlink w:anchor="_Toc105348528" w:history="1">
            <w:r w:rsidRPr="00CC47B9">
              <w:rPr>
                <w:rStyle w:val="Hyperlink"/>
                <w:rFonts w:ascii="Game Of Squids" w:hAnsi="Game Of Squids"/>
                <w:noProof/>
                <w:sz w:val="28"/>
                <w:szCs w:val="28"/>
              </w:rPr>
              <w:t>MINHA HIST</w:t>
            </w:r>
            <w:r w:rsidRPr="00CC47B9">
              <w:rPr>
                <w:rStyle w:val="Hyperlink"/>
                <w:rFonts w:ascii="Game Of Squids" w:hAnsi="Game Of Squids" w:cs="Cambria"/>
                <w:noProof/>
                <w:sz w:val="28"/>
                <w:szCs w:val="28"/>
              </w:rPr>
              <w:t>O</w:t>
            </w:r>
            <w:r w:rsidRPr="00CC47B9">
              <w:rPr>
                <w:rStyle w:val="Hyperlink"/>
                <w:rFonts w:ascii="Game Of Squids" w:hAnsi="Game Of Squids"/>
                <w:noProof/>
                <w:sz w:val="28"/>
                <w:szCs w:val="28"/>
              </w:rPr>
              <w:t>RIA</w:t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tab/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begin"/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instrText xml:space="preserve"> PAGEREF _Toc105348528 \h </w:instrText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separate"/>
            </w:r>
            <w:r w:rsidR="0022777F">
              <w:rPr>
                <w:rFonts w:ascii="Game Of Squids" w:hAnsi="Game Of Squids"/>
                <w:noProof/>
                <w:webHidden/>
                <w:sz w:val="28"/>
                <w:szCs w:val="28"/>
              </w:rPr>
              <w:t>4</w:t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03545" w14:textId="3D51BF57" w:rsidR="00CC47B9" w:rsidRPr="00CC47B9" w:rsidRDefault="00CC47B9" w:rsidP="00CC47B9">
          <w:pPr>
            <w:pStyle w:val="Sumrio1"/>
            <w:tabs>
              <w:tab w:val="right" w:leader="dot" w:pos="8494"/>
            </w:tabs>
            <w:spacing w:line="720" w:lineRule="auto"/>
            <w:rPr>
              <w:rFonts w:ascii="Game Of Squids" w:eastAsiaTheme="minorEastAsia" w:hAnsi="Game Of Squids"/>
              <w:noProof/>
              <w:sz w:val="28"/>
              <w:szCs w:val="28"/>
              <w:lang w:eastAsia="pt-BR"/>
            </w:rPr>
          </w:pPr>
          <w:hyperlink w:anchor="_Toc105348529" w:history="1">
            <w:r w:rsidRPr="00CC47B9">
              <w:rPr>
                <w:rStyle w:val="Hyperlink"/>
                <w:rFonts w:ascii="Game Of Squids" w:hAnsi="Game Of Squids"/>
                <w:noProof/>
                <w:sz w:val="28"/>
                <w:szCs w:val="28"/>
              </w:rPr>
              <w:t>PLANEJAMENTO</w:t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tab/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begin"/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instrText xml:space="preserve"> PAGEREF _Toc105348529 \h </w:instrText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separate"/>
            </w:r>
            <w:r w:rsidR="0022777F">
              <w:rPr>
                <w:rFonts w:ascii="Game Of Squids" w:hAnsi="Game Of Squids"/>
                <w:noProof/>
                <w:webHidden/>
                <w:sz w:val="28"/>
                <w:szCs w:val="28"/>
              </w:rPr>
              <w:t>5</w:t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85954" w14:textId="4D889CA5" w:rsidR="00CC47B9" w:rsidRPr="00CC47B9" w:rsidRDefault="00CC47B9" w:rsidP="00CC47B9">
          <w:pPr>
            <w:pStyle w:val="Sumrio1"/>
            <w:tabs>
              <w:tab w:val="right" w:leader="dot" w:pos="8494"/>
            </w:tabs>
            <w:spacing w:line="720" w:lineRule="auto"/>
            <w:rPr>
              <w:rFonts w:ascii="Game Of Squids" w:eastAsiaTheme="minorEastAsia" w:hAnsi="Game Of Squids"/>
              <w:noProof/>
              <w:sz w:val="28"/>
              <w:szCs w:val="28"/>
              <w:lang w:eastAsia="pt-BR"/>
            </w:rPr>
          </w:pPr>
          <w:hyperlink w:anchor="_Toc105348530" w:history="1">
            <w:r w:rsidRPr="00CC47B9">
              <w:rPr>
                <w:rStyle w:val="Hyperlink"/>
                <w:rFonts w:ascii="Game Of Squids" w:hAnsi="Game Of Squids"/>
                <w:noProof/>
                <w:sz w:val="28"/>
                <w:szCs w:val="28"/>
              </w:rPr>
              <w:t>DESENVOLVIMENTO</w:t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tab/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begin"/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instrText xml:space="preserve"> PAGEREF _Toc105348530 \h </w:instrText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separate"/>
            </w:r>
            <w:r w:rsidR="0022777F">
              <w:rPr>
                <w:rFonts w:ascii="Game Of Squids" w:hAnsi="Game Of Squids"/>
                <w:noProof/>
                <w:webHidden/>
                <w:sz w:val="28"/>
                <w:szCs w:val="28"/>
              </w:rPr>
              <w:t>6</w:t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7CD60" w14:textId="2942E227" w:rsidR="00CC47B9" w:rsidRPr="00CC47B9" w:rsidRDefault="00CC47B9" w:rsidP="00CC47B9">
          <w:pPr>
            <w:pStyle w:val="Sumrio1"/>
            <w:tabs>
              <w:tab w:val="right" w:leader="dot" w:pos="8494"/>
            </w:tabs>
            <w:spacing w:line="720" w:lineRule="auto"/>
            <w:rPr>
              <w:rFonts w:ascii="Game Of Squids" w:eastAsiaTheme="minorEastAsia" w:hAnsi="Game Of Squids"/>
              <w:noProof/>
              <w:sz w:val="28"/>
              <w:szCs w:val="28"/>
              <w:lang w:eastAsia="pt-BR"/>
            </w:rPr>
          </w:pPr>
          <w:hyperlink w:anchor="_Toc105348531" w:history="1">
            <w:r w:rsidRPr="00CC47B9">
              <w:rPr>
                <w:rStyle w:val="Hyperlink"/>
                <w:rFonts w:ascii="Game Of Squids" w:hAnsi="Game Of Squids"/>
                <w:noProof/>
                <w:sz w:val="28"/>
                <w:szCs w:val="28"/>
              </w:rPr>
              <w:t>CONCLUSAO</w:t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tab/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begin"/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instrText xml:space="preserve"> PAGEREF _Toc105348531 \h </w:instrText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separate"/>
            </w:r>
            <w:r w:rsidR="0022777F">
              <w:rPr>
                <w:rFonts w:ascii="Game Of Squids" w:hAnsi="Game Of Squids"/>
                <w:noProof/>
                <w:webHidden/>
                <w:sz w:val="28"/>
                <w:szCs w:val="28"/>
              </w:rPr>
              <w:t>8</w:t>
            </w:r>
            <w:r w:rsidRPr="00CC47B9">
              <w:rPr>
                <w:rFonts w:ascii="Game Of Squids" w:hAnsi="Game Of Squid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E6B36" w14:textId="7B2E97E4" w:rsidR="0043070B" w:rsidRDefault="0043070B" w:rsidP="00CC47B9">
          <w:pPr>
            <w:spacing w:line="720" w:lineRule="auto"/>
          </w:pPr>
          <w:r w:rsidRPr="00CC47B9">
            <w:rPr>
              <w:rFonts w:ascii="Game Of Squids" w:hAnsi="Game Of Squids"/>
              <w:b/>
              <w:bCs/>
              <w:sz w:val="28"/>
              <w:szCs w:val="28"/>
            </w:rPr>
            <w:fldChar w:fldCharType="end"/>
          </w:r>
        </w:p>
      </w:sdtContent>
    </w:sdt>
    <w:p w14:paraId="00A6E37A" w14:textId="4A7A8F20" w:rsidR="0043070B" w:rsidRPr="0043070B" w:rsidRDefault="0043070B" w:rsidP="0043070B">
      <w:pPr>
        <w:rPr>
          <w:rFonts w:ascii="Game Of Squids" w:eastAsia="Century Gothic" w:hAnsi="Game Of Squids" w:cs="Century Gothic"/>
          <w:b/>
          <w:bCs/>
          <w:color w:val="ED145B"/>
          <w:sz w:val="28"/>
          <w:szCs w:val="24"/>
        </w:rPr>
      </w:pPr>
    </w:p>
    <w:p w14:paraId="7110183B" w14:textId="39F2339A" w:rsidR="0043070B" w:rsidRDefault="0043070B">
      <w:pPr>
        <w:rPr>
          <w:rFonts w:ascii="Game Of Squids" w:eastAsia="Century Gothic" w:hAnsi="Game Of Squids" w:cs="Century Gothic"/>
          <w:b/>
          <w:bCs/>
          <w:color w:val="ED145B"/>
          <w:sz w:val="28"/>
          <w:szCs w:val="24"/>
        </w:rPr>
      </w:pPr>
    </w:p>
    <w:p w14:paraId="1F6DD2F5" w14:textId="258B6E38" w:rsidR="00700CE5" w:rsidRPr="00125ACC" w:rsidRDefault="00EC747A" w:rsidP="002F739C">
      <w:pPr>
        <w:pStyle w:val="TitleOMNI"/>
        <w:ind w:left="-426"/>
        <w:jc w:val="center"/>
        <w:rPr>
          <w:rFonts w:ascii="Game Of Squids" w:hAnsi="Game Of Squids"/>
        </w:rPr>
      </w:pPr>
      <w:bookmarkStart w:id="1" w:name="_Toc105348526"/>
      <w:r w:rsidRPr="00125ACC">
        <w:rPr>
          <w:rFonts w:ascii="Game Of Squids" w:hAnsi="Game Of Squids"/>
          <w:color w:val="ED145B"/>
        </w:rPr>
        <w:lastRenderedPageBreak/>
        <w:t>INTRODU</w:t>
      </w:r>
      <w:r w:rsidR="00125ACC" w:rsidRPr="00125ACC">
        <w:rPr>
          <w:rFonts w:ascii="Game Of Squids" w:hAnsi="Game Of Squids" w:cs="Cambria"/>
          <w:color w:val="ED145B"/>
        </w:rPr>
        <w:t>CA</w:t>
      </w:r>
      <w:r w:rsidRPr="00125ACC">
        <w:rPr>
          <w:rFonts w:ascii="Game Of Squids" w:hAnsi="Game Of Squids"/>
          <w:color w:val="ED145B"/>
        </w:rPr>
        <w:t>O</w:t>
      </w:r>
      <w:bookmarkEnd w:id="1"/>
    </w:p>
    <w:bookmarkEnd w:id="0"/>
    <w:p w14:paraId="1E5D2E4E" w14:textId="7FB3E86B" w:rsidR="00EC747A" w:rsidRPr="00125ACC" w:rsidRDefault="00EC747A" w:rsidP="00EC747A">
      <w:pPr>
        <w:pStyle w:val="OMNIText"/>
        <w:rPr>
          <w:rFonts w:ascii="Banks Miles Single Line" w:hAnsi="Banks Miles Single Line"/>
        </w:rPr>
      </w:pPr>
      <w:r w:rsidRPr="00B72774">
        <w:rPr>
          <w:rFonts w:ascii="Banks Miles Single Line" w:hAnsi="Banks Miles Single Line"/>
          <w:b/>
          <w:bCs/>
          <w:color w:val="ED145B"/>
        </w:rPr>
        <w:t>ARKADE</w:t>
      </w:r>
      <w:r w:rsidRPr="00B72774">
        <w:rPr>
          <w:rFonts w:ascii="Banks Miles Single Line" w:hAnsi="Banks Miles Single Line"/>
          <w:color w:val="ED145B"/>
        </w:rPr>
        <w:t xml:space="preserve"> </w:t>
      </w:r>
      <w:r w:rsidRPr="00125ACC">
        <w:rPr>
          <w:rFonts w:ascii="Banks Miles Single Line" w:hAnsi="Banks Miles Single Line"/>
        </w:rPr>
        <w:t xml:space="preserve">é um sistema WEB que visa oferecer uma experiência nostálgica à apreciadores de jogos de luta, tendo como foco o famoso </w:t>
      </w:r>
      <w:r w:rsidRPr="00B72774">
        <w:rPr>
          <w:rFonts w:ascii="Banks Miles Single Line" w:hAnsi="Banks Miles Single Line"/>
          <w:b/>
          <w:bCs/>
          <w:color w:val="ED145B"/>
        </w:rPr>
        <w:t xml:space="preserve">Street </w:t>
      </w:r>
      <w:proofErr w:type="spellStart"/>
      <w:r w:rsidRPr="00B72774">
        <w:rPr>
          <w:rFonts w:ascii="Banks Miles Single Line" w:hAnsi="Banks Miles Single Line"/>
          <w:b/>
          <w:bCs/>
          <w:color w:val="ED145B"/>
        </w:rPr>
        <w:t>Fighter</w:t>
      </w:r>
      <w:proofErr w:type="spellEnd"/>
      <w:r w:rsidRPr="00125ACC">
        <w:rPr>
          <w:rFonts w:ascii="Banks Miles Single Line" w:hAnsi="Banks Miles Single Line"/>
        </w:rPr>
        <w:t xml:space="preserve">. </w:t>
      </w:r>
    </w:p>
    <w:p w14:paraId="5A3B7287" w14:textId="77777777" w:rsidR="00FC3441" w:rsidRDefault="00FC3441" w:rsidP="00EC747A">
      <w:pPr>
        <w:pStyle w:val="OMNIText"/>
      </w:pPr>
    </w:p>
    <w:p w14:paraId="6F04F771" w14:textId="6C8B2F80" w:rsidR="00FC3441" w:rsidRPr="00125ACC" w:rsidRDefault="00FC3441" w:rsidP="00FC3441">
      <w:pPr>
        <w:pStyle w:val="TitleOMNI"/>
        <w:ind w:left="-426"/>
        <w:jc w:val="center"/>
        <w:rPr>
          <w:rFonts w:ascii="Game Of Squids" w:hAnsi="Game Of Squids"/>
          <w:color w:val="ED145B"/>
        </w:rPr>
      </w:pPr>
      <w:bookmarkStart w:id="2" w:name="_Toc105348527"/>
      <w:r w:rsidRPr="00125ACC">
        <w:rPr>
          <w:rFonts w:ascii="Game Of Squids" w:hAnsi="Game Of Squids"/>
          <w:color w:val="ED145B"/>
        </w:rPr>
        <w:t>STREET FIGHTER</w:t>
      </w:r>
      <w:bookmarkEnd w:id="2"/>
      <w:r w:rsidRPr="00125ACC">
        <w:rPr>
          <w:rFonts w:ascii="Game Of Squids" w:hAnsi="Game Of Squids"/>
          <w:color w:val="ED145B"/>
        </w:rPr>
        <w:t xml:space="preserve"> </w:t>
      </w:r>
    </w:p>
    <w:p w14:paraId="6DA2AA5D" w14:textId="10BB9C64" w:rsidR="00EC747A" w:rsidRPr="00125ACC" w:rsidRDefault="00EC747A" w:rsidP="000347C2">
      <w:pPr>
        <w:pStyle w:val="OMNIText"/>
        <w:ind w:firstLine="708"/>
        <w:rPr>
          <w:rFonts w:ascii="Banks Miles Single Line" w:hAnsi="Banks Miles Single Line"/>
        </w:rPr>
      </w:pPr>
      <w:r w:rsidRPr="00787B68">
        <w:rPr>
          <w:rFonts w:ascii="Banks Miles Single Line" w:hAnsi="Banks Miles Single Line"/>
          <w:b/>
          <w:bCs/>
          <w:color w:val="ED145B"/>
        </w:rPr>
        <w:t xml:space="preserve">Street </w:t>
      </w:r>
      <w:proofErr w:type="spellStart"/>
      <w:r w:rsidRPr="00787B68">
        <w:rPr>
          <w:rFonts w:ascii="Banks Miles Single Line" w:hAnsi="Banks Miles Single Line"/>
          <w:b/>
          <w:bCs/>
          <w:color w:val="ED145B"/>
        </w:rPr>
        <w:t>Fighter</w:t>
      </w:r>
      <w:proofErr w:type="spellEnd"/>
      <w:r w:rsidRPr="00787B68">
        <w:rPr>
          <w:rFonts w:ascii="Banks Miles Single Line" w:hAnsi="Banks Miles Single Line"/>
          <w:b/>
          <w:bCs/>
          <w:color w:val="ED145B"/>
        </w:rPr>
        <w:t xml:space="preserve"> </w:t>
      </w:r>
      <w:r w:rsidRPr="00125ACC">
        <w:rPr>
          <w:rFonts w:ascii="Banks Miles Single Line" w:hAnsi="Banks Miles Single Line"/>
        </w:rPr>
        <w:t xml:space="preserve">é </w:t>
      </w:r>
      <w:r w:rsidR="000347C2" w:rsidRPr="00125ACC">
        <w:rPr>
          <w:rFonts w:ascii="Banks Miles Single Line" w:hAnsi="Banks Miles Single Line"/>
        </w:rPr>
        <w:t xml:space="preserve">um dos maiores e mais revolucionários jogos de luta da história, tendo sido sendo levado como norte para o nascimento de diversos outros jogos grandes da indústria no mesmo estilo. </w:t>
      </w:r>
    </w:p>
    <w:p w14:paraId="086B5F1B" w14:textId="5B33DB39" w:rsidR="000347C2" w:rsidRPr="00125ACC" w:rsidRDefault="000347C2" w:rsidP="00EC747A">
      <w:pPr>
        <w:pStyle w:val="OMNIText"/>
        <w:rPr>
          <w:rFonts w:ascii="Banks Miles Single Line" w:hAnsi="Banks Miles Single Line"/>
        </w:rPr>
      </w:pPr>
      <w:r w:rsidRPr="00125ACC">
        <w:rPr>
          <w:rFonts w:ascii="Banks Miles Single Line" w:hAnsi="Banks Miles Single Line"/>
        </w:rPr>
        <w:tab/>
        <w:t xml:space="preserve">O primeiro título foi lançado em 1987 para os arcades, desenvolvido pela Capcom, empresa que guia a saga até os dias atuais. Como era novo demais para a época, o primeiro </w:t>
      </w:r>
      <w:r w:rsidRPr="00787B68">
        <w:rPr>
          <w:rFonts w:ascii="Banks Miles Single Line" w:hAnsi="Banks Miles Single Line"/>
          <w:b/>
          <w:bCs/>
          <w:color w:val="ED145B"/>
        </w:rPr>
        <w:t xml:space="preserve">Street </w:t>
      </w:r>
      <w:proofErr w:type="spellStart"/>
      <w:r w:rsidRPr="00787B68">
        <w:rPr>
          <w:rFonts w:ascii="Banks Miles Single Line" w:hAnsi="Banks Miles Single Line"/>
          <w:b/>
          <w:bCs/>
          <w:color w:val="ED145B"/>
        </w:rPr>
        <w:t>Fighter</w:t>
      </w:r>
      <w:proofErr w:type="spellEnd"/>
      <w:r w:rsidRPr="00787B68">
        <w:rPr>
          <w:rFonts w:ascii="Banks Miles Single Line" w:hAnsi="Banks Miles Single Line"/>
          <w:b/>
          <w:bCs/>
          <w:color w:val="ED145B"/>
        </w:rPr>
        <w:t xml:space="preserve"> </w:t>
      </w:r>
      <w:r w:rsidRPr="00125ACC">
        <w:rPr>
          <w:rFonts w:ascii="Banks Miles Single Line" w:hAnsi="Banks Miles Single Line"/>
        </w:rPr>
        <w:t xml:space="preserve">foi praticamente um campo de testes e inovações dos desenvolvedores, tendo até rumores que ele não tinha sido tão </w:t>
      </w:r>
      <w:r w:rsidR="00FC3441" w:rsidRPr="00125ACC">
        <w:rPr>
          <w:rFonts w:ascii="Banks Miles Single Line" w:hAnsi="Banks Miles Single Line"/>
        </w:rPr>
        <w:t>bem-sucedido</w:t>
      </w:r>
      <w:r w:rsidRPr="00125ACC">
        <w:rPr>
          <w:rFonts w:ascii="Banks Miles Single Line" w:hAnsi="Banks Miles Single Line"/>
        </w:rPr>
        <w:t xml:space="preserve"> no início, e considerado por muitos até hoje como “injogável”, por conta da jogabilidade travada e </w:t>
      </w:r>
      <w:r w:rsidR="00FC3441" w:rsidRPr="00125ACC">
        <w:rPr>
          <w:rFonts w:ascii="Banks Miles Single Line" w:hAnsi="Banks Miles Single Line"/>
        </w:rPr>
        <w:t>quebrada.</w:t>
      </w:r>
    </w:p>
    <w:p w14:paraId="1BAF3E26" w14:textId="6507F25D" w:rsidR="00FC3441" w:rsidRPr="00125ACC" w:rsidRDefault="00FC3441" w:rsidP="00EC747A">
      <w:pPr>
        <w:pStyle w:val="OMNIText"/>
        <w:rPr>
          <w:rFonts w:ascii="Banks Miles Single Line" w:hAnsi="Banks Miles Single Line"/>
        </w:rPr>
      </w:pPr>
      <w:r w:rsidRPr="00125ACC">
        <w:rPr>
          <w:rFonts w:ascii="Banks Miles Single Line" w:hAnsi="Banks Miles Single Line"/>
        </w:rPr>
        <w:tab/>
        <w:t>Mas em 1991, sua sequência veio para melhorar absolutamente tudo que deu errado na primeira tentativa. O intitulado “</w:t>
      </w:r>
      <w:r w:rsidRPr="00787B68">
        <w:rPr>
          <w:rFonts w:ascii="Banks Miles Single Line" w:hAnsi="Banks Miles Single Line"/>
          <w:b/>
          <w:bCs/>
          <w:color w:val="ED145B"/>
        </w:rPr>
        <w:t xml:space="preserve">Street </w:t>
      </w:r>
      <w:proofErr w:type="spellStart"/>
      <w:r w:rsidRPr="00787B68">
        <w:rPr>
          <w:rFonts w:ascii="Banks Miles Single Line" w:hAnsi="Banks Miles Single Line"/>
          <w:b/>
          <w:bCs/>
          <w:color w:val="ED145B"/>
        </w:rPr>
        <w:t>Fighter</w:t>
      </w:r>
      <w:proofErr w:type="spellEnd"/>
      <w:r w:rsidRPr="00787B68">
        <w:rPr>
          <w:rFonts w:ascii="Banks Miles Single Line" w:hAnsi="Banks Miles Single Line"/>
          <w:b/>
          <w:bCs/>
          <w:color w:val="ED145B"/>
        </w:rPr>
        <w:t xml:space="preserve"> II: The World </w:t>
      </w:r>
      <w:proofErr w:type="spellStart"/>
      <w:r w:rsidRPr="00787B68">
        <w:rPr>
          <w:rFonts w:ascii="Banks Miles Single Line" w:hAnsi="Banks Miles Single Line"/>
          <w:b/>
          <w:bCs/>
          <w:color w:val="ED145B"/>
        </w:rPr>
        <w:t>Warrior</w:t>
      </w:r>
      <w:proofErr w:type="spellEnd"/>
      <w:r w:rsidRPr="00125ACC">
        <w:rPr>
          <w:rFonts w:ascii="Banks Miles Single Line" w:hAnsi="Banks Miles Single Line"/>
        </w:rPr>
        <w:t>”, foi uma dos maiores hypes dos arcades de todos os tempos, marcando a infância e adolescência de milhares de pessoas em todo o planeta.</w:t>
      </w:r>
    </w:p>
    <w:p w14:paraId="7CE9C395" w14:textId="5B19A983" w:rsidR="00FC3441" w:rsidRDefault="00FC3441" w:rsidP="00EC747A">
      <w:pPr>
        <w:pStyle w:val="OMNIText"/>
        <w:rPr>
          <w:rFonts w:ascii="Banks Miles Single Line" w:hAnsi="Banks Miles Single Line"/>
        </w:rPr>
      </w:pPr>
    </w:p>
    <w:p w14:paraId="0288FFC1" w14:textId="57749982" w:rsidR="0071090D" w:rsidRDefault="0071090D" w:rsidP="00EC747A">
      <w:pPr>
        <w:pStyle w:val="OMNIText"/>
        <w:rPr>
          <w:rFonts w:ascii="Banks Miles Single Line" w:hAnsi="Banks Miles Single Line"/>
        </w:rPr>
      </w:pPr>
    </w:p>
    <w:p w14:paraId="2F31EB0A" w14:textId="77777777" w:rsidR="0071090D" w:rsidRPr="00125ACC" w:rsidRDefault="0071090D" w:rsidP="00EC747A">
      <w:pPr>
        <w:pStyle w:val="OMNIText"/>
        <w:rPr>
          <w:rFonts w:ascii="Banks Miles Single Line" w:hAnsi="Banks Miles Single Line"/>
        </w:rPr>
      </w:pPr>
    </w:p>
    <w:p w14:paraId="57E5D049" w14:textId="7806A67F" w:rsidR="00FC3441" w:rsidRPr="0071090D" w:rsidRDefault="00FC3441" w:rsidP="00EC747A">
      <w:pPr>
        <w:pStyle w:val="OMNIText"/>
        <w:rPr>
          <w:rFonts w:ascii="Banks Miles Single Line" w:hAnsi="Banks Miles Single Line"/>
          <w:i/>
          <w:iCs/>
          <w:color w:val="ED145B"/>
        </w:rPr>
      </w:pPr>
      <w:r w:rsidRPr="0071090D">
        <w:rPr>
          <w:rFonts w:ascii="Banks Miles Single Line" w:hAnsi="Banks Miles Single Line"/>
          <w:i/>
          <w:iCs/>
          <w:color w:val="ED145B"/>
        </w:rPr>
        <w:tab/>
        <w:t>Mais tarde, foram também lançadas versões para consoles, e é nesse ponto, em que minha história com esse universo começa...</w:t>
      </w:r>
    </w:p>
    <w:p w14:paraId="322E4EEC" w14:textId="77777777" w:rsidR="00FC3441" w:rsidRDefault="00FC3441">
      <w:pPr>
        <w:rPr>
          <w:rFonts w:ascii="Carme" w:eastAsia="Century Gothic" w:hAnsi="Carme" w:cs="Century Gothic"/>
          <w:color w:val="000000" w:themeColor="text1"/>
          <w:sz w:val="24"/>
          <w:szCs w:val="24"/>
        </w:rPr>
      </w:pPr>
      <w:r>
        <w:br w:type="page"/>
      </w:r>
    </w:p>
    <w:p w14:paraId="1758BB38" w14:textId="3876E440" w:rsidR="00FC3441" w:rsidRPr="00125ACC" w:rsidRDefault="00FC3441" w:rsidP="00FC3441">
      <w:pPr>
        <w:pStyle w:val="TitleOMNI"/>
        <w:ind w:left="-426"/>
        <w:jc w:val="center"/>
        <w:rPr>
          <w:rFonts w:ascii="Game Of Squids" w:hAnsi="Game Of Squids"/>
          <w:color w:val="ED145B"/>
        </w:rPr>
      </w:pPr>
      <w:bookmarkStart w:id="3" w:name="_Hlk105336028"/>
      <w:bookmarkStart w:id="4" w:name="_Toc105348528"/>
      <w:r w:rsidRPr="00125ACC">
        <w:rPr>
          <w:rFonts w:ascii="Game Of Squids" w:hAnsi="Game Of Squids"/>
          <w:color w:val="ED145B"/>
        </w:rPr>
        <w:lastRenderedPageBreak/>
        <w:t xml:space="preserve">MINHA </w:t>
      </w:r>
      <w:proofErr w:type="gramStart"/>
      <w:r w:rsidRPr="00125ACC">
        <w:rPr>
          <w:rFonts w:ascii="Game Of Squids" w:hAnsi="Game Of Squids"/>
          <w:color w:val="ED145B"/>
        </w:rPr>
        <w:t>HIST</w:t>
      </w:r>
      <w:r w:rsidR="00125ACC" w:rsidRPr="00125ACC">
        <w:rPr>
          <w:rFonts w:ascii="Game Of Squids" w:hAnsi="Game Of Squids" w:cs="Cambria"/>
          <w:color w:val="ED145B"/>
        </w:rPr>
        <w:t>O</w:t>
      </w:r>
      <w:r w:rsidRPr="00125ACC">
        <w:rPr>
          <w:rFonts w:ascii="Game Of Squids" w:hAnsi="Game Of Squids"/>
          <w:color w:val="ED145B"/>
        </w:rPr>
        <w:t>RIA</w:t>
      </w:r>
      <w:bookmarkEnd w:id="4"/>
      <w:proofErr w:type="gramEnd"/>
    </w:p>
    <w:bookmarkEnd w:id="3"/>
    <w:p w14:paraId="6F6243EF" w14:textId="12CBF521" w:rsidR="00FC3441" w:rsidRPr="00125ACC" w:rsidRDefault="004D7342" w:rsidP="00FC3441">
      <w:pPr>
        <w:pStyle w:val="OMNIText"/>
        <w:ind w:firstLine="708"/>
        <w:rPr>
          <w:rFonts w:ascii="Banks Miles Single Line" w:hAnsi="Banks Miles Single Line"/>
        </w:rPr>
      </w:pPr>
      <w:r w:rsidRPr="00125ACC">
        <w:rPr>
          <w:rFonts w:ascii="Banks Miles Single Line" w:hAnsi="Banks Miles Single Line"/>
        </w:rPr>
        <w:t>Desde que me recordo, meus pais sempre foram pessoas trabalhadoras e ocupadas, e baseado nisso, um dos presentes mais incríveis que eles deram para mim e para o meu irmão, foi um videogame, mais especificamente um Super Nintendo. Dessa forma, a gente poderia brincar mesmo quando o pai ou mãe não podiam dar atenção.</w:t>
      </w:r>
    </w:p>
    <w:p w14:paraId="61BAF510" w14:textId="1A07FC3C" w:rsidR="00AD1521" w:rsidRPr="00125ACC" w:rsidRDefault="004D7342" w:rsidP="00125ACC">
      <w:pPr>
        <w:pStyle w:val="OMNIText"/>
        <w:ind w:firstLine="708"/>
        <w:rPr>
          <w:rFonts w:ascii="Banks Miles Single Line" w:hAnsi="Banks Miles Single Line"/>
        </w:rPr>
      </w:pPr>
      <w:r w:rsidRPr="00125ACC">
        <w:rPr>
          <w:rFonts w:ascii="Banks Miles Single Line" w:hAnsi="Banks Miles Single Line"/>
        </w:rPr>
        <w:t xml:space="preserve">Tenho pouquíssimas lembranças de estar jogando com meu pai videogame durante minha vida inteira, para não falar nenhuma lembrança, com exceção de uma em específico, de estarmos jogando justamente </w:t>
      </w:r>
      <w:r w:rsidR="003B5873" w:rsidRPr="00125ACC">
        <w:rPr>
          <w:rFonts w:ascii="Banks Miles Single Line" w:hAnsi="Banks Miles Single Line"/>
        </w:rPr>
        <w:t>“</w:t>
      </w:r>
      <w:r w:rsidRPr="00787B68">
        <w:rPr>
          <w:rFonts w:ascii="Banks Miles Single Line" w:hAnsi="Banks Miles Single Line"/>
          <w:b/>
          <w:bCs/>
          <w:color w:val="ED145B"/>
        </w:rPr>
        <w:t xml:space="preserve">Street </w:t>
      </w:r>
      <w:proofErr w:type="spellStart"/>
      <w:r w:rsidRPr="00787B68">
        <w:rPr>
          <w:rFonts w:ascii="Banks Miles Single Line" w:hAnsi="Banks Miles Single Line"/>
          <w:b/>
          <w:bCs/>
          <w:color w:val="ED145B"/>
        </w:rPr>
        <w:t>Fighter</w:t>
      </w:r>
      <w:proofErr w:type="spellEnd"/>
      <w:r w:rsidRPr="00787B68">
        <w:rPr>
          <w:rFonts w:ascii="Banks Miles Single Line" w:hAnsi="Banks Miles Single Line"/>
          <w:b/>
          <w:bCs/>
          <w:color w:val="ED145B"/>
        </w:rPr>
        <w:t xml:space="preserve"> 2</w:t>
      </w:r>
      <w:r w:rsidR="003B5873" w:rsidRPr="00125ACC">
        <w:rPr>
          <w:rFonts w:ascii="Banks Miles Single Line" w:hAnsi="Banks Miles Single Line"/>
        </w:rPr>
        <w:t>”</w:t>
      </w:r>
      <w:r w:rsidRPr="00125ACC">
        <w:rPr>
          <w:rFonts w:ascii="Banks Miles Single Line" w:hAnsi="Banks Miles Single Line"/>
        </w:rPr>
        <w:t xml:space="preserve"> no Super Nintendo, sendo a memória mais vívida sobre </w:t>
      </w:r>
      <w:r w:rsidR="00AD1521" w:rsidRPr="00125ACC">
        <w:rPr>
          <w:rFonts w:ascii="Banks Miles Single Line" w:hAnsi="Banks Miles Single Line"/>
        </w:rPr>
        <w:t>jogar com meu pai.</w:t>
      </w:r>
    </w:p>
    <w:p w14:paraId="7AB04484" w14:textId="11A35254" w:rsidR="00AD1521" w:rsidRPr="00125ACC" w:rsidRDefault="00AD1521" w:rsidP="00FC3441">
      <w:pPr>
        <w:pStyle w:val="OMNIText"/>
        <w:ind w:firstLine="708"/>
        <w:rPr>
          <w:rFonts w:ascii="Banks Miles Single Line" w:hAnsi="Banks Miles Single Line"/>
        </w:rPr>
      </w:pPr>
      <w:r w:rsidRPr="00125ACC">
        <w:rPr>
          <w:rFonts w:ascii="Banks Miles Single Line" w:hAnsi="Banks Miles Single Line"/>
        </w:rPr>
        <w:t>Além disso, eu e meu irmão</w:t>
      </w:r>
      <w:r w:rsidR="00A83C20" w:rsidRPr="00125ACC">
        <w:rPr>
          <w:rFonts w:ascii="Banks Miles Single Line" w:hAnsi="Banks Miles Single Line"/>
        </w:rPr>
        <w:t>, Vinicius,</w:t>
      </w:r>
      <w:r w:rsidRPr="00125ACC">
        <w:rPr>
          <w:rFonts w:ascii="Banks Miles Single Line" w:hAnsi="Banks Miles Single Line"/>
        </w:rPr>
        <w:t xml:space="preserve"> após uma fase da vida, começamos a nos dar muito mal. Não era uma relação saudável e clichê de irmãos de “amar e odiar”, mas apenas a parte ruim. </w:t>
      </w:r>
    </w:p>
    <w:p w14:paraId="40C9376F" w14:textId="63B63D18" w:rsidR="00AD1521" w:rsidRPr="00125ACC" w:rsidRDefault="00AD1521" w:rsidP="00FC3441">
      <w:pPr>
        <w:pStyle w:val="OMNIText"/>
        <w:ind w:firstLine="708"/>
        <w:rPr>
          <w:rFonts w:ascii="Banks Miles Single Line" w:hAnsi="Banks Miles Single Line"/>
        </w:rPr>
      </w:pPr>
      <w:r w:rsidRPr="00125ACC">
        <w:rPr>
          <w:rFonts w:ascii="Banks Miles Single Line" w:hAnsi="Banks Miles Single Line"/>
        </w:rPr>
        <w:t>Ficamos bons anos nisso, e nunca descobri o porquê desse afastamento repentino. Talvez eu pudesse ter feito algo antes, mas agora é passado.</w:t>
      </w:r>
    </w:p>
    <w:p w14:paraId="6152ACA4" w14:textId="637D23C9" w:rsidR="00AD1521" w:rsidRPr="00125ACC" w:rsidRDefault="00AD1521" w:rsidP="00FC3441">
      <w:pPr>
        <w:pStyle w:val="OMNIText"/>
        <w:ind w:firstLine="708"/>
        <w:rPr>
          <w:rFonts w:ascii="Banks Miles Single Line" w:hAnsi="Banks Miles Single Line"/>
        </w:rPr>
      </w:pPr>
      <w:r w:rsidRPr="00125ACC">
        <w:rPr>
          <w:rFonts w:ascii="Banks Miles Single Line" w:hAnsi="Banks Miles Single Line"/>
        </w:rPr>
        <w:t>O que importa é que, quando eu estava no segundo ano do Ensino Médio, em 2020, durante a pandemia do coronavírus, um lampejo surgiu para unir a gente de novo, nem que fosse um pouco. Esse lampejo era um jogo, no caso o “</w:t>
      </w:r>
      <w:r w:rsidRPr="00787B68">
        <w:rPr>
          <w:rFonts w:ascii="Banks Miles Single Line" w:hAnsi="Banks Miles Single Line"/>
          <w:b/>
          <w:bCs/>
          <w:color w:val="ED145B"/>
        </w:rPr>
        <w:t xml:space="preserve">Street </w:t>
      </w:r>
      <w:proofErr w:type="spellStart"/>
      <w:r w:rsidRPr="00787B68">
        <w:rPr>
          <w:rFonts w:ascii="Banks Miles Single Line" w:hAnsi="Banks Miles Single Line"/>
          <w:b/>
          <w:bCs/>
          <w:color w:val="ED145B"/>
        </w:rPr>
        <w:t>Fighter</w:t>
      </w:r>
      <w:proofErr w:type="spellEnd"/>
      <w:r w:rsidRPr="00787B68">
        <w:rPr>
          <w:rFonts w:ascii="Banks Miles Single Line" w:hAnsi="Banks Miles Single Line"/>
          <w:b/>
          <w:bCs/>
          <w:color w:val="ED145B"/>
        </w:rPr>
        <w:t xml:space="preserve"> 5</w:t>
      </w:r>
      <w:r w:rsidRPr="00125ACC">
        <w:rPr>
          <w:rFonts w:ascii="Banks Miles Single Line" w:hAnsi="Banks Miles Single Line"/>
        </w:rPr>
        <w:t xml:space="preserve">”. Algo tão simples, mas que tenho um carinho enorme pelo que me proporcionou reviver, mesmo que pouco, alguns momentos de felicidade com meu irmão, </w:t>
      </w:r>
      <w:r w:rsidR="00A83C20" w:rsidRPr="00125ACC">
        <w:rPr>
          <w:rFonts w:ascii="Banks Miles Single Line" w:hAnsi="Banks Miles Single Line"/>
        </w:rPr>
        <w:t xml:space="preserve">pequenas </w:t>
      </w:r>
      <w:r w:rsidRPr="00125ACC">
        <w:rPr>
          <w:rFonts w:ascii="Banks Miles Single Line" w:hAnsi="Banks Miles Single Line"/>
        </w:rPr>
        <w:t>risadas, encaradas quando um perdia,</w:t>
      </w:r>
      <w:r w:rsidR="00A83C20" w:rsidRPr="00125ACC">
        <w:rPr>
          <w:rFonts w:ascii="Banks Miles Single Line" w:hAnsi="Banks Miles Single Line"/>
        </w:rPr>
        <w:t xml:space="preserve"> briguinhas, coisas que me fazem sentir</w:t>
      </w:r>
      <w:r w:rsidRPr="00125ACC">
        <w:rPr>
          <w:rFonts w:ascii="Banks Miles Single Line" w:hAnsi="Banks Miles Single Line"/>
        </w:rPr>
        <w:t xml:space="preserve"> </w:t>
      </w:r>
      <w:r w:rsidR="00A83C20" w:rsidRPr="00125ACC">
        <w:rPr>
          <w:rFonts w:ascii="Banks Miles Single Line" w:hAnsi="Banks Miles Single Line"/>
        </w:rPr>
        <w:t>mais vivo e conectado com Vini, e triste de saber que deixei de viver muitas coisas com ele na juventude.</w:t>
      </w:r>
    </w:p>
    <w:p w14:paraId="456E6EB2" w14:textId="77777777" w:rsidR="00A83C20" w:rsidRPr="00125ACC" w:rsidRDefault="00A83C20" w:rsidP="00FC3441">
      <w:pPr>
        <w:pStyle w:val="OMNIText"/>
        <w:ind w:firstLine="708"/>
        <w:rPr>
          <w:rFonts w:ascii="Banks Miles Single Line" w:hAnsi="Banks Miles Single Line"/>
        </w:rPr>
      </w:pPr>
      <w:r w:rsidRPr="00125ACC">
        <w:rPr>
          <w:rFonts w:ascii="Banks Miles Single Line" w:hAnsi="Banks Miles Single Line"/>
        </w:rPr>
        <w:t xml:space="preserve">Hoje em dia, ainda não somos melhores amigos, nem conversamos direito, ele foi morar com a esposa e a filha, e de vez em nunca vem aqui, mas quando ele veio, mostrei esse projeto em andamento e ele parece ter gostado de como estava ficando. </w:t>
      </w:r>
    </w:p>
    <w:p w14:paraId="3085BFE0" w14:textId="41279D0E" w:rsidR="0038068B" w:rsidRPr="00125ACC" w:rsidRDefault="00A83C20" w:rsidP="00125ACC">
      <w:pPr>
        <w:pStyle w:val="OMNIText"/>
        <w:ind w:firstLine="708"/>
        <w:rPr>
          <w:rFonts w:ascii="Banks Miles Single Line" w:hAnsi="Banks Miles Single Line"/>
        </w:rPr>
      </w:pPr>
      <w:r w:rsidRPr="00125ACC">
        <w:rPr>
          <w:rFonts w:ascii="Banks Miles Single Line" w:hAnsi="Banks Miles Single Line"/>
        </w:rPr>
        <w:t>Eu também nunca dei nada para</w:t>
      </w:r>
      <w:r w:rsidR="003B5873" w:rsidRPr="00125ACC">
        <w:rPr>
          <w:rFonts w:ascii="Banks Miles Single Line" w:hAnsi="Banks Miles Single Line"/>
        </w:rPr>
        <w:t xml:space="preserve"> o Vini</w:t>
      </w:r>
      <w:r w:rsidRPr="00125ACC">
        <w:rPr>
          <w:rFonts w:ascii="Banks Miles Single Line" w:hAnsi="Banks Miles Single Line"/>
        </w:rPr>
        <w:t xml:space="preserve">, </w:t>
      </w:r>
      <w:r w:rsidR="003B5873" w:rsidRPr="00125ACC">
        <w:rPr>
          <w:rFonts w:ascii="Banks Miles Single Line" w:hAnsi="Banks Miles Single Line"/>
        </w:rPr>
        <w:t xml:space="preserve">como </w:t>
      </w:r>
      <w:r w:rsidRPr="00125ACC">
        <w:rPr>
          <w:rFonts w:ascii="Banks Miles Single Line" w:hAnsi="Banks Miles Single Line"/>
        </w:rPr>
        <w:t>em aniversário</w:t>
      </w:r>
      <w:r w:rsidR="0038068B" w:rsidRPr="00125ACC">
        <w:rPr>
          <w:rFonts w:ascii="Banks Miles Single Line" w:hAnsi="Banks Miles Single Line"/>
        </w:rPr>
        <w:t>s</w:t>
      </w:r>
      <w:r w:rsidRPr="00125ACC">
        <w:rPr>
          <w:rFonts w:ascii="Banks Miles Single Line" w:hAnsi="Banks Miles Single Line"/>
        </w:rPr>
        <w:t xml:space="preserve">. </w:t>
      </w:r>
      <w:r w:rsidR="0038068B" w:rsidRPr="00125ACC">
        <w:rPr>
          <w:rFonts w:ascii="Banks Miles Single Line" w:hAnsi="Banks Miles Single Line"/>
        </w:rPr>
        <w:t>Então</w:t>
      </w:r>
      <w:r w:rsidRPr="00125ACC">
        <w:rPr>
          <w:rFonts w:ascii="Banks Miles Single Line" w:hAnsi="Banks Miles Single Line"/>
        </w:rPr>
        <w:t xml:space="preserve">, além desse projeto ser uma forma de avaliação para a faculdade, uma </w:t>
      </w:r>
      <w:r w:rsidR="0038068B" w:rsidRPr="00125ACC">
        <w:rPr>
          <w:rFonts w:ascii="Banks Miles Single Line" w:hAnsi="Banks Miles Single Line"/>
        </w:rPr>
        <w:t>maneira</w:t>
      </w:r>
      <w:r w:rsidRPr="00125ACC">
        <w:rPr>
          <w:rFonts w:ascii="Banks Miles Single Line" w:hAnsi="Banks Miles Single Line"/>
        </w:rPr>
        <w:t xml:space="preserve"> de me </w:t>
      </w:r>
      <w:r w:rsidR="0038068B" w:rsidRPr="00125ACC">
        <w:rPr>
          <w:rFonts w:ascii="Banks Miles Single Line" w:hAnsi="Banks Miles Single Line"/>
        </w:rPr>
        <w:t>desafiar</w:t>
      </w:r>
      <w:r w:rsidRPr="00125ACC">
        <w:rPr>
          <w:rFonts w:ascii="Banks Miles Single Line" w:hAnsi="Banks Miles Single Line"/>
        </w:rPr>
        <w:t xml:space="preserve">, um repositório </w:t>
      </w:r>
      <w:r w:rsidR="0038068B" w:rsidRPr="00125ACC">
        <w:rPr>
          <w:rFonts w:ascii="Banks Miles Single Line" w:hAnsi="Banks Miles Single Line"/>
        </w:rPr>
        <w:t xml:space="preserve">a mais </w:t>
      </w:r>
      <w:r w:rsidRPr="00125ACC">
        <w:rPr>
          <w:rFonts w:ascii="Banks Miles Single Line" w:hAnsi="Banks Miles Single Line"/>
        </w:rPr>
        <w:t xml:space="preserve">no meu </w:t>
      </w:r>
      <w:hyperlink r:id="rId9" w:history="1">
        <w:proofErr w:type="spellStart"/>
        <w:r w:rsidRPr="00B72774">
          <w:rPr>
            <w:rStyle w:val="Hyperlink"/>
            <w:rFonts w:ascii="Banks Miles Single Line" w:hAnsi="Banks Miles Single Line"/>
            <w:b/>
            <w:bCs/>
            <w:color w:val="ED145B"/>
          </w:rPr>
          <w:t>Github</w:t>
        </w:r>
        <w:proofErr w:type="spellEnd"/>
      </w:hyperlink>
      <w:r w:rsidRPr="00787B68">
        <w:rPr>
          <w:rFonts w:ascii="Banks Miles Single Line" w:hAnsi="Banks Miles Single Line"/>
          <w:b/>
          <w:bCs/>
          <w:color w:val="ED145B"/>
        </w:rPr>
        <w:t>,</w:t>
      </w:r>
      <w:r w:rsidRPr="00125ACC">
        <w:rPr>
          <w:rFonts w:ascii="Banks Miles Single Line" w:hAnsi="Banks Miles Single Line"/>
        </w:rPr>
        <w:t xml:space="preserve"> </w:t>
      </w:r>
      <w:r w:rsidR="0038068B" w:rsidRPr="00125ACC">
        <w:rPr>
          <w:rFonts w:ascii="Banks Miles Single Line" w:hAnsi="Banks Miles Single Line"/>
        </w:rPr>
        <w:t xml:space="preserve">para compor o </w:t>
      </w:r>
      <w:r w:rsidR="003B5873" w:rsidRPr="00125ACC">
        <w:rPr>
          <w:rFonts w:ascii="Banks Miles Single Line" w:hAnsi="Banks Miles Single Line"/>
        </w:rPr>
        <w:t>meu portfólio, é principalmente um</w:t>
      </w:r>
      <w:r w:rsidR="0038068B" w:rsidRPr="00125ACC">
        <w:rPr>
          <w:rFonts w:ascii="Banks Miles Single Line" w:hAnsi="Banks Miles Single Line"/>
        </w:rPr>
        <w:t xml:space="preserve"> presente</w:t>
      </w:r>
      <w:r w:rsidR="003B5873" w:rsidRPr="00125ACC">
        <w:rPr>
          <w:rFonts w:ascii="Banks Miles Single Line" w:hAnsi="Banks Miles Single Line"/>
        </w:rPr>
        <w:t xml:space="preserve"> para ele.</w:t>
      </w:r>
    </w:p>
    <w:p w14:paraId="2BEB2C13" w14:textId="40550226" w:rsidR="00FC3441" w:rsidRPr="00125ACC" w:rsidRDefault="0038068B" w:rsidP="0038068B">
      <w:pPr>
        <w:pStyle w:val="TitleOMNI"/>
        <w:ind w:left="-426"/>
        <w:jc w:val="center"/>
        <w:rPr>
          <w:rFonts w:ascii="Game Of Squids" w:hAnsi="Game Of Squids"/>
        </w:rPr>
      </w:pPr>
      <w:bookmarkStart w:id="5" w:name="_Hlk105344852"/>
      <w:bookmarkStart w:id="6" w:name="_Toc105348529"/>
      <w:r w:rsidRPr="00125ACC">
        <w:rPr>
          <w:rFonts w:ascii="Game Of Squids" w:hAnsi="Game Of Squids"/>
          <w:color w:val="ED145B"/>
        </w:rPr>
        <w:lastRenderedPageBreak/>
        <w:t>PLANEJAMENTO</w:t>
      </w:r>
      <w:bookmarkEnd w:id="6"/>
    </w:p>
    <w:bookmarkEnd w:id="5"/>
    <w:p w14:paraId="757A17CA" w14:textId="3FE3C952" w:rsidR="00B72774" w:rsidRPr="00125ACC" w:rsidRDefault="00B72774" w:rsidP="0038068B">
      <w:pPr>
        <w:pStyle w:val="OMNIText"/>
        <w:rPr>
          <w:rFonts w:ascii="Banks Miles Single Line" w:hAnsi="Banks Miles Single Lin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965E89" wp14:editId="264C81BC">
            <wp:simplePos x="0" y="0"/>
            <wp:positionH relativeFrom="margin">
              <wp:align>center</wp:align>
            </wp:positionH>
            <wp:positionV relativeFrom="paragraph">
              <wp:posOffset>1040765</wp:posOffset>
            </wp:positionV>
            <wp:extent cx="975360" cy="975360"/>
            <wp:effectExtent l="0" t="0" r="0" b="0"/>
            <wp:wrapTopAndBottom/>
            <wp:docPr id="13" name="Imagem 13" descr="ícone Trello em Papirus App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ícone Trello em Papirus App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68B" w:rsidRPr="00125ACC">
        <w:rPr>
          <w:rFonts w:ascii="Banks Miles Single Line" w:hAnsi="Banks Miles Single Line"/>
        </w:rPr>
        <w:tab/>
        <w:t xml:space="preserve">O projeto foi iniciado usando a ferramenta de gestão de projetos </w:t>
      </w:r>
      <w:hyperlink r:id="rId12" w:history="1">
        <w:proofErr w:type="spellStart"/>
        <w:r w:rsidR="0038068B" w:rsidRPr="00B72774">
          <w:rPr>
            <w:rStyle w:val="Hyperlink"/>
            <w:rFonts w:ascii="Banks Miles Single Line" w:hAnsi="Banks Miles Single Line"/>
            <w:b/>
            <w:bCs/>
            <w:color w:val="ED145B"/>
          </w:rPr>
          <w:t>Trello</w:t>
        </w:r>
        <w:proofErr w:type="spellEnd"/>
      </w:hyperlink>
      <w:r w:rsidR="0038068B" w:rsidRPr="00125ACC">
        <w:rPr>
          <w:rFonts w:ascii="Banks Miles Single Line" w:hAnsi="Banks Miles Single Line"/>
        </w:rPr>
        <w:t>. A partir dela, foi possível separar os requisitos de acordo com um tempo pré-estipulado por mim, baseado nas experiências do trabalho em grupo.</w:t>
      </w:r>
      <w:r w:rsidR="004E46B1" w:rsidRPr="00125ACC">
        <w:rPr>
          <w:rFonts w:ascii="Banks Miles Single Line" w:hAnsi="Banks Miles Single Line"/>
        </w:rPr>
        <w:t xml:space="preserve"> </w:t>
      </w:r>
    </w:p>
    <w:p w14:paraId="4C017027" w14:textId="02EAC41A" w:rsidR="004E46B1" w:rsidRPr="00125ACC" w:rsidRDefault="004E46B1" w:rsidP="004E46B1">
      <w:pPr>
        <w:pStyle w:val="OMNIText"/>
        <w:ind w:firstLine="708"/>
        <w:rPr>
          <w:rFonts w:ascii="Banks Miles Single Line" w:hAnsi="Banks Miles Single Line"/>
        </w:rPr>
      </w:pPr>
      <w:r w:rsidRPr="00125ACC">
        <w:rPr>
          <w:rFonts w:ascii="Banks Miles Single Line" w:hAnsi="Banks Miles Single Line"/>
        </w:rPr>
        <w:t xml:space="preserve">O projeto começou </w:t>
      </w:r>
      <w:proofErr w:type="gramStart"/>
      <w:r w:rsidRPr="00125ACC">
        <w:rPr>
          <w:rFonts w:ascii="Banks Miles Single Line" w:hAnsi="Banks Miles Single Line"/>
        </w:rPr>
        <w:t>à</w:t>
      </w:r>
      <w:proofErr w:type="gramEnd"/>
      <w:r w:rsidRPr="00125ACC">
        <w:rPr>
          <w:rFonts w:ascii="Banks Miles Single Line" w:hAnsi="Banks Miles Single Line"/>
        </w:rPr>
        <w:t xml:space="preserve"> ser desenvolvido do final, no caso de sua principal função, que inclui a tela de batalha e seleção de personagens. Essa decisão foi tomada por ainda desconhecer qual seria o nível de complexidade, e se seria possível completar </w:t>
      </w:r>
      <w:proofErr w:type="gramStart"/>
      <w:r w:rsidRPr="00125ACC">
        <w:rPr>
          <w:rFonts w:ascii="Banks Miles Single Line" w:hAnsi="Banks Miles Single Line"/>
        </w:rPr>
        <w:t>à</w:t>
      </w:r>
      <w:proofErr w:type="gramEnd"/>
      <w:r w:rsidRPr="00125ACC">
        <w:rPr>
          <w:rFonts w:ascii="Banks Miles Single Line" w:hAnsi="Banks Miles Single Line"/>
        </w:rPr>
        <w:t xml:space="preserve"> tempo. Após uma conclusão breve, assumi que seria possível executar grande parte do projeto dentro do prazo, e segui com a ideia.</w:t>
      </w:r>
    </w:p>
    <w:p w14:paraId="121EC649" w14:textId="741CCB57" w:rsidR="0038068B" w:rsidRPr="00125ACC" w:rsidRDefault="004E46B1" w:rsidP="004E46B1">
      <w:pPr>
        <w:pStyle w:val="OMNIText"/>
        <w:ind w:firstLine="708"/>
        <w:rPr>
          <w:rFonts w:ascii="Banks Miles Single Line" w:hAnsi="Banks Miles Single Line"/>
        </w:rPr>
      </w:pPr>
      <w:r w:rsidRPr="00125ACC">
        <w:rPr>
          <w:rFonts w:ascii="Banks Miles Single Line" w:hAnsi="Banks Miles Single Line"/>
        </w:rPr>
        <w:t>Ficaram separados os seguintes requisitos essenciais:</w:t>
      </w:r>
    </w:p>
    <w:p w14:paraId="2764C398" w14:textId="4029A75A" w:rsidR="002D2D3B" w:rsidRDefault="00F10302" w:rsidP="004E46B1">
      <w:pPr>
        <w:pStyle w:val="OMNIText"/>
        <w:ind w:firstLine="708"/>
      </w:pPr>
      <w:r w:rsidRPr="002D2D3B">
        <w:drawing>
          <wp:anchor distT="0" distB="0" distL="114300" distR="114300" simplePos="0" relativeHeight="251659264" behindDoc="0" locked="0" layoutInCell="1" allowOverlap="1" wp14:anchorId="589B9514" wp14:editId="44B5DCB9">
            <wp:simplePos x="0" y="0"/>
            <wp:positionH relativeFrom="column">
              <wp:posOffset>2722880</wp:posOffset>
            </wp:positionH>
            <wp:positionV relativeFrom="paragraph">
              <wp:posOffset>11430</wp:posOffset>
            </wp:positionV>
            <wp:extent cx="1837971" cy="3277521"/>
            <wp:effectExtent l="19050" t="19050" r="10160" b="18415"/>
            <wp:wrapSquare wrapText="bothSides"/>
            <wp:docPr id="3" name="Imagem 3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chat ou mensagem de text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64"/>
                    <a:stretch/>
                  </pic:blipFill>
                  <pic:spPr bwMode="auto">
                    <a:xfrm>
                      <a:off x="0" y="0"/>
                      <a:ext cx="1837971" cy="3277521"/>
                    </a:xfrm>
                    <a:prstGeom prst="rect">
                      <a:avLst/>
                    </a:prstGeom>
                    <a:ln w="19050">
                      <a:solidFill>
                        <a:srgbClr val="ED145B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D2D3B">
        <w:drawing>
          <wp:anchor distT="0" distB="0" distL="114300" distR="114300" simplePos="0" relativeHeight="251658240" behindDoc="0" locked="0" layoutInCell="1" allowOverlap="1" wp14:anchorId="0F3E8A6A" wp14:editId="2283914C">
            <wp:simplePos x="0" y="0"/>
            <wp:positionH relativeFrom="column">
              <wp:posOffset>860425</wp:posOffset>
            </wp:positionH>
            <wp:positionV relativeFrom="paragraph">
              <wp:posOffset>24765</wp:posOffset>
            </wp:positionV>
            <wp:extent cx="1838325" cy="3261995"/>
            <wp:effectExtent l="19050" t="19050" r="28575" b="14605"/>
            <wp:wrapSquare wrapText="bothSides"/>
            <wp:docPr id="1" name="Imagem 1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chat ou mensagem de text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002"/>
                    <a:stretch/>
                  </pic:blipFill>
                  <pic:spPr bwMode="auto">
                    <a:xfrm>
                      <a:off x="0" y="0"/>
                      <a:ext cx="1838325" cy="3261995"/>
                    </a:xfrm>
                    <a:prstGeom prst="rect">
                      <a:avLst/>
                    </a:prstGeom>
                    <a:ln w="19050">
                      <a:solidFill>
                        <a:srgbClr val="ED145B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EA12B6" w14:textId="29EBC727" w:rsidR="002D2D3B" w:rsidRDefault="002D2D3B" w:rsidP="004E46B1">
      <w:pPr>
        <w:pStyle w:val="OMNIText"/>
        <w:ind w:firstLine="708"/>
      </w:pPr>
    </w:p>
    <w:p w14:paraId="327C52FA" w14:textId="53EA500A" w:rsidR="002D2D3B" w:rsidRDefault="002D2D3B" w:rsidP="004E46B1">
      <w:pPr>
        <w:pStyle w:val="OMNIText"/>
        <w:ind w:firstLine="708"/>
      </w:pPr>
    </w:p>
    <w:p w14:paraId="3F876EA4" w14:textId="760A6574" w:rsidR="004E46B1" w:rsidRDefault="004E46B1" w:rsidP="004E46B1">
      <w:pPr>
        <w:pStyle w:val="OMNIText"/>
        <w:ind w:firstLine="708"/>
      </w:pPr>
    </w:p>
    <w:p w14:paraId="70434119" w14:textId="77777777" w:rsidR="004E46B1" w:rsidRPr="0038068B" w:rsidRDefault="004E46B1" w:rsidP="0038068B">
      <w:pPr>
        <w:pStyle w:val="OMNIText"/>
      </w:pPr>
    </w:p>
    <w:p w14:paraId="2854E3C6" w14:textId="6ACF404C" w:rsidR="002F739C" w:rsidRDefault="002F739C" w:rsidP="002F739C"/>
    <w:p w14:paraId="2BE28757" w14:textId="2C84A4F1" w:rsidR="002F739C" w:rsidRDefault="002F739C" w:rsidP="002F739C"/>
    <w:p w14:paraId="77B8895D" w14:textId="57E5EA23" w:rsidR="002D2D3B" w:rsidRDefault="002D2D3B" w:rsidP="002F739C"/>
    <w:p w14:paraId="2A541C34" w14:textId="77CAC869" w:rsidR="002D2D3B" w:rsidRDefault="002D2D3B" w:rsidP="002F739C"/>
    <w:p w14:paraId="397755F6" w14:textId="322994E9" w:rsidR="002D2D3B" w:rsidRDefault="002D2D3B" w:rsidP="002F739C"/>
    <w:p w14:paraId="0042809F" w14:textId="124CFC4D" w:rsidR="002D2D3B" w:rsidRDefault="002D2D3B" w:rsidP="002F739C"/>
    <w:p w14:paraId="0FE21BB6" w14:textId="60EE47EE" w:rsidR="002D2D3B" w:rsidRPr="00F10302" w:rsidRDefault="002D2D3B" w:rsidP="002D2D3B">
      <w:pPr>
        <w:jc w:val="center"/>
        <w:rPr>
          <w:rFonts w:ascii="Banks Miles Single Line" w:hAnsi="Banks Miles Single Line"/>
          <w:b/>
          <w:bCs/>
          <w:color w:val="ED145B"/>
        </w:rPr>
      </w:pPr>
      <w:hyperlink r:id="rId14" w:history="1">
        <w:r w:rsidRPr="00F10302">
          <w:rPr>
            <w:rStyle w:val="Hyperlink"/>
            <w:rFonts w:ascii="Banks Miles Single Line" w:hAnsi="Banks Miles Single Line"/>
            <w:b/>
            <w:bCs/>
            <w:color w:val="ED145B"/>
          </w:rPr>
          <w:t>https://trello.com/b/RK9nTM</w:t>
        </w:r>
        <w:r w:rsidRPr="00F10302">
          <w:rPr>
            <w:rStyle w:val="Hyperlink"/>
            <w:rFonts w:ascii="Banks Miles Single Line" w:hAnsi="Banks Miles Single Line"/>
            <w:b/>
            <w:bCs/>
            <w:color w:val="ED145B"/>
          </w:rPr>
          <w:t>S</w:t>
        </w:r>
        <w:r w:rsidRPr="00F10302">
          <w:rPr>
            <w:rStyle w:val="Hyperlink"/>
            <w:rFonts w:ascii="Banks Miles Single Line" w:hAnsi="Banks Miles Single Line"/>
            <w:b/>
            <w:bCs/>
            <w:color w:val="ED145B"/>
          </w:rPr>
          <w:t>B/web-site</w:t>
        </w:r>
      </w:hyperlink>
    </w:p>
    <w:p w14:paraId="304A4D5A" w14:textId="2D865202" w:rsidR="002D2D3B" w:rsidRDefault="002D2D3B">
      <w:r>
        <w:br w:type="page"/>
      </w:r>
    </w:p>
    <w:p w14:paraId="0E947BC2" w14:textId="5758826E" w:rsidR="002D2D3B" w:rsidRPr="00125ACC" w:rsidRDefault="00783169" w:rsidP="00125ACC">
      <w:pPr>
        <w:pStyle w:val="TitleOMNI"/>
        <w:ind w:left="-426" w:firstLine="426"/>
        <w:jc w:val="center"/>
        <w:rPr>
          <w:rFonts w:ascii="Game Of Squids" w:hAnsi="Game Of Squids"/>
          <w:color w:val="ED145B"/>
        </w:rPr>
      </w:pPr>
      <w:bookmarkStart w:id="7" w:name="_Hlk105348042"/>
      <w:bookmarkStart w:id="8" w:name="_Toc105348530"/>
      <w:r w:rsidRPr="00125ACC">
        <w:rPr>
          <w:rFonts w:ascii="Game Of Squids" w:hAnsi="Game Of Squids"/>
          <w:color w:val="ED145B"/>
        </w:rPr>
        <w:lastRenderedPageBreak/>
        <w:t>DESENVOLVIMENTO</w:t>
      </w:r>
      <w:bookmarkEnd w:id="8"/>
    </w:p>
    <w:bookmarkEnd w:id="7"/>
    <w:p w14:paraId="7990A36E" w14:textId="492B249E" w:rsidR="00783169" w:rsidRPr="00125ACC" w:rsidRDefault="00125ACC" w:rsidP="00783169">
      <w:pPr>
        <w:pStyle w:val="OMNIText"/>
        <w:rPr>
          <w:rFonts w:ascii="Banks Miles Single Line" w:hAnsi="Banks Miles Single Li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854B35" wp14:editId="0B9347F0">
            <wp:simplePos x="0" y="0"/>
            <wp:positionH relativeFrom="margin">
              <wp:posOffset>878840</wp:posOffset>
            </wp:positionH>
            <wp:positionV relativeFrom="paragraph">
              <wp:posOffset>995045</wp:posOffset>
            </wp:positionV>
            <wp:extent cx="3642360" cy="1905558"/>
            <wp:effectExtent l="0" t="0" r="0" b="0"/>
            <wp:wrapTopAndBottom/>
            <wp:docPr id="4" name="Imagem 4" descr="Uma imagem contendo no interior, escuro, homem, aceso&#10;&#10;Descrição gerada automa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no interior, escuro, homem, aceso&#10;&#10;Descrição gerada automa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90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169" w:rsidRPr="00125ACC">
        <w:rPr>
          <w:rFonts w:ascii="Banks Miles Single Line" w:hAnsi="Banks Miles Single Line"/>
        </w:rPr>
        <w:tab/>
        <w:t xml:space="preserve">Os recursos utilizados na criação foram diversos. A “matéria prima” como as GIFS dos personagens </w:t>
      </w:r>
      <w:r w:rsidRPr="00125ACC">
        <w:rPr>
          <w:rFonts w:ascii="Banks Miles Single Line" w:hAnsi="Banks Miles Single Line"/>
        </w:rPr>
        <w:t xml:space="preserve">e backgrounds </w:t>
      </w:r>
      <w:r w:rsidR="00783169" w:rsidRPr="00125ACC">
        <w:rPr>
          <w:rFonts w:ascii="Banks Miles Single Line" w:hAnsi="Banks Miles Single Line"/>
        </w:rPr>
        <w:t xml:space="preserve">foram achados em </w:t>
      </w:r>
      <w:hyperlink r:id="rId17" w:history="1">
        <w:r w:rsidR="00783169" w:rsidRPr="00125ACC">
          <w:rPr>
            <w:rStyle w:val="Hyperlink"/>
            <w:rFonts w:ascii="Banks Miles Single Line" w:hAnsi="Banks Miles Single Line"/>
            <w:b/>
            <w:bCs/>
            <w:color w:val="ED145B"/>
          </w:rPr>
          <w:t>Fighters Generation</w:t>
        </w:r>
      </w:hyperlink>
      <w:r w:rsidR="00783169" w:rsidRPr="00125ACC">
        <w:rPr>
          <w:rFonts w:ascii="Banks Miles Single Line" w:hAnsi="Banks Miles Single Line"/>
        </w:rPr>
        <w:t xml:space="preserve">, </w:t>
      </w:r>
    </w:p>
    <w:p w14:paraId="1504E82D" w14:textId="55259F92" w:rsidR="002D2D3B" w:rsidRDefault="002D2D3B" w:rsidP="002D2D3B">
      <w:pPr>
        <w:pStyle w:val="OMNIText"/>
      </w:pPr>
    </w:p>
    <w:p w14:paraId="1A3E8DF4" w14:textId="25AABDA6" w:rsidR="00125ACC" w:rsidRPr="00945BFC" w:rsidRDefault="00787B68" w:rsidP="002D2D3B">
      <w:pPr>
        <w:pStyle w:val="OMNIText"/>
        <w:rPr>
          <w:rFonts w:ascii="Banks Miles Single Line" w:hAnsi="Banks Miles Single Line"/>
        </w:rPr>
      </w:pPr>
      <w:r w:rsidRPr="00945BFC">
        <w:rPr>
          <w:rFonts w:ascii="Banks Miles Single Line" w:hAnsi="Banks Miles Single Line"/>
        </w:rPr>
        <w:tab/>
        <w:t>Muita</w:t>
      </w:r>
      <w:r w:rsidR="00F10302" w:rsidRPr="00945BFC">
        <w:rPr>
          <w:rFonts w:ascii="Banks Miles Single Line" w:hAnsi="Banks Miles Single Line"/>
        </w:rPr>
        <w:t>s</w:t>
      </w:r>
      <w:r w:rsidRPr="00945BFC">
        <w:rPr>
          <w:rFonts w:ascii="Banks Miles Single Line" w:hAnsi="Banks Miles Single Line"/>
        </w:rPr>
        <w:t xml:space="preserve"> das manipulações fora feitas através do </w:t>
      </w:r>
      <w:hyperlink r:id="rId18" w:history="1">
        <w:r w:rsidRPr="00945BFC">
          <w:rPr>
            <w:rStyle w:val="Hyperlink"/>
            <w:rFonts w:ascii="Banks Miles Single Line" w:hAnsi="Banks Miles Single Line"/>
            <w:b/>
            <w:bCs/>
            <w:color w:val="ED145B"/>
          </w:rPr>
          <w:t>Photoshop</w:t>
        </w:r>
      </w:hyperlink>
      <w:r w:rsidRPr="00945BFC">
        <w:rPr>
          <w:rFonts w:ascii="Banks Miles Single Line" w:hAnsi="Banks Miles Single Line"/>
        </w:rPr>
        <w:t xml:space="preserve">, </w:t>
      </w:r>
      <w:hyperlink r:id="rId19" w:history="1">
        <w:r w:rsidRPr="00945BFC">
          <w:rPr>
            <w:rStyle w:val="Hyperlink"/>
            <w:rFonts w:ascii="Banks Miles Single Line" w:hAnsi="Banks Miles Single Line"/>
            <w:b/>
            <w:bCs/>
            <w:color w:val="ED145B"/>
          </w:rPr>
          <w:t>Vegas PRO 18</w:t>
        </w:r>
      </w:hyperlink>
      <w:r w:rsidRPr="00945BFC">
        <w:rPr>
          <w:rFonts w:ascii="Banks Miles Single Line" w:hAnsi="Banks Miles Single Line"/>
        </w:rPr>
        <w:t xml:space="preserve">, além de ferramentas online, como </w:t>
      </w:r>
      <w:hyperlink r:id="rId20" w:history="1">
        <w:r w:rsidRPr="00945BFC">
          <w:rPr>
            <w:rStyle w:val="Hyperlink"/>
            <w:rFonts w:ascii="Banks Miles Single Line" w:hAnsi="Banks Miles Single Line"/>
            <w:b/>
            <w:bCs/>
            <w:color w:val="ED145B"/>
          </w:rPr>
          <w:t>EZGIF</w:t>
        </w:r>
      </w:hyperlink>
      <w:r w:rsidRPr="00945BFC">
        <w:rPr>
          <w:rFonts w:ascii="Banks Miles Single Line" w:hAnsi="Banks Miles Single Line"/>
        </w:rPr>
        <w:t xml:space="preserve"> e </w:t>
      </w:r>
      <w:hyperlink r:id="rId21" w:history="1">
        <w:r w:rsidRPr="00945BFC">
          <w:rPr>
            <w:rStyle w:val="Hyperlink"/>
            <w:rFonts w:ascii="Banks Miles Single Line" w:hAnsi="Banks Miles Single Line"/>
            <w:b/>
            <w:bCs/>
            <w:color w:val="ED145B"/>
          </w:rPr>
          <w:t>Online Gif Tools</w:t>
        </w:r>
      </w:hyperlink>
      <w:r w:rsidRPr="00945BFC">
        <w:rPr>
          <w:rFonts w:ascii="Banks Miles Single Line" w:hAnsi="Banks Miles Single Line"/>
        </w:rPr>
        <w:t>.</w:t>
      </w:r>
    </w:p>
    <w:p w14:paraId="6BC67AB8" w14:textId="220081D2" w:rsidR="00787B68" w:rsidRPr="00945BFC" w:rsidRDefault="00F10302" w:rsidP="002D2D3B">
      <w:pPr>
        <w:pStyle w:val="OMNIText"/>
        <w:rPr>
          <w:rFonts w:ascii="Banks Miles Single Line" w:hAnsi="Banks Miles Single Line"/>
        </w:rPr>
      </w:pPr>
      <w:r w:rsidRPr="00945BFC">
        <w:rPr>
          <w:rFonts w:ascii="Banks Miles Single Line" w:hAnsi="Banks Miles Single Line"/>
        </w:rPr>
        <w:drawing>
          <wp:anchor distT="0" distB="0" distL="114300" distR="114300" simplePos="0" relativeHeight="251661312" behindDoc="0" locked="0" layoutInCell="1" allowOverlap="1" wp14:anchorId="42D95A69" wp14:editId="02011591">
            <wp:simplePos x="0" y="0"/>
            <wp:positionH relativeFrom="margin">
              <wp:posOffset>1501140</wp:posOffset>
            </wp:positionH>
            <wp:positionV relativeFrom="paragraph">
              <wp:posOffset>10795</wp:posOffset>
            </wp:positionV>
            <wp:extent cx="2295525" cy="514350"/>
            <wp:effectExtent l="0" t="0" r="9525" b="0"/>
            <wp:wrapSquare wrapText="bothSides"/>
            <wp:docPr id="6" name="Imagem 6" descr="Imagem em preto e branco&#10;&#10;Descrição gerada automa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magem em preto e branco&#10;&#10;Descrição gerada automaticamente">
                      <a:hlinkClick r:id="rId20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BFC">
        <w:rPr>
          <w:rFonts w:ascii="Banks Miles Single Line" w:hAnsi="Banks Miles Single Line"/>
          <w:noProof/>
        </w:rPr>
        <w:drawing>
          <wp:anchor distT="0" distB="0" distL="114300" distR="114300" simplePos="0" relativeHeight="251662336" behindDoc="0" locked="0" layoutInCell="1" allowOverlap="1" wp14:anchorId="0560E9EA" wp14:editId="7EA51C7C">
            <wp:simplePos x="0" y="0"/>
            <wp:positionH relativeFrom="margin">
              <wp:posOffset>1164590</wp:posOffset>
            </wp:positionH>
            <wp:positionV relativeFrom="paragraph">
              <wp:posOffset>673100</wp:posOffset>
            </wp:positionV>
            <wp:extent cx="3058160" cy="430530"/>
            <wp:effectExtent l="0" t="0" r="8890" b="7620"/>
            <wp:wrapSquare wrapText="bothSides"/>
            <wp:docPr id="7" name="Imagem 7" descr="onlinegiftools logo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onlinegiftools logo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BFC">
        <w:rPr>
          <w:rFonts w:ascii="Banks Miles Single Line" w:hAnsi="Banks Miles Single Line"/>
          <w:noProof/>
        </w:rPr>
        <w:drawing>
          <wp:anchor distT="0" distB="0" distL="114300" distR="114300" simplePos="0" relativeHeight="251664384" behindDoc="0" locked="0" layoutInCell="1" allowOverlap="1" wp14:anchorId="229CEE89" wp14:editId="1F42C5D3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995680" cy="995680"/>
            <wp:effectExtent l="0" t="0" r="0" b="0"/>
            <wp:wrapSquare wrapText="bothSides"/>
            <wp:docPr id="12" name="Imagem 12" descr="Vegas Pro para Windows - Baixe-o gratuitamente da Uptodow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Vegas Pro para Windows - Baixe-o gratuitamente da Uptodow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BFC">
        <w:rPr>
          <w:rFonts w:ascii="Banks Miles Single Line" w:hAnsi="Banks Miles Single Line"/>
          <w:noProof/>
        </w:rPr>
        <w:drawing>
          <wp:anchor distT="0" distB="0" distL="114300" distR="114300" simplePos="0" relativeHeight="251663360" behindDoc="0" locked="0" layoutInCell="1" allowOverlap="1" wp14:anchorId="67958DAD" wp14:editId="5FABF51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137920" cy="1137920"/>
            <wp:effectExtent l="0" t="0" r="0" b="0"/>
            <wp:wrapSquare wrapText="bothSides"/>
            <wp:docPr id="9" name="Imagem 9" descr="ícone Adobe, photoshop, macos, bigsur em MacOs Big Sur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ícone Adobe, photoshop, macos, bigsur em MacOs Big Sur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8F92D" w14:textId="32FE1F86" w:rsidR="00787B68" w:rsidRPr="00945BFC" w:rsidRDefault="00787B68" w:rsidP="002D2D3B">
      <w:pPr>
        <w:pStyle w:val="OMNIText"/>
        <w:rPr>
          <w:rFonts w:ascii="Banks Miles Single Line" w:hAnsi="Banks Miles Single Line"/>
        </w:rPr>
      </w:pPr>
    </w:p>
    <w:p w14:paraId="53400E00" w14:textId="0DFCF905" w:rsidR="00787B68" w:rsidRPr="00945BFC" w:rsidRDefault="00787B68" w:rsidP="002D2D3B">
      <w:pPr>
        <w:pStyle w:val="OMNIText"/>
        <w:rPr>
          <w:rFonts w:ascii="Banks Miles Single Line" w:hAnsi="Banks Miles Single Line"/>
        </w:rPr>
      </w:pPr>
    </w:p>
    <w:p w14:paraId="4AF596F5" w14:textId="60229A4B" w:rsidR="00945BFC" w:rsidRDefault="00945BFC" w:rsidP="002D2D3B">
      <w:pPr>
        <w:pStyle w:val="OMNIText"/>
        <w:rPr>
          <w:rFonts w:ascii="Banks Miles Single Line" w:hAnsi="Banks Miles Single Line"/>
        </w:rPr>
      </w:pPr>
      <w:r w:rsidRPr="00945BFC">
        <w:rPr>
          <w:rFonts w:ascii="Banks Miles Single Line" w:hAnsi="Banks Miles Single Line"/>
        </w:rPr>
        <w:tab/>
        <w:t xml:space="preserve">Já as sobre as </w:t>
      </w:r>
      <w:proofErr w:type="spellStart"/>
      <w:r w:rsidRPr="00945BFC">
        <w:rPr>
          <w:rFonts w:ascii="Banks Miles Single Line" w:hAnsi="Banks Miles Single Line"/>
          <w:b/>
          <w:bCs/>
          <w:color w:val="ED145B"/>
        </w:rPr>
        <w:t>stacks</w:t>
      </w:r>
      <w:proofErr w:type="spellEnd"/>
      <w:r w:rsidRPr="00945BFC">
        <w:rPr>
          <w:rFonts w:ascii="Banks Miles Single Line" w:hAnsi="Banks Miles Single Line"/>
        </w:rPr>
        <w:t>,</w:t>
      </w:r>
      <w:r w:rsidRPr="00945BFC">
        <w:rPr>
          <w:rFonts w:ascii="Banks Miles Single Line" w:hAnsi="Banks Miles Single Line"/>
          <w:color w:val="ED145B"/>
        </w:rPr>
        <w:t xml:space="preserve"> </w:t>
      </w:r>
      <w:r w:rsidRPr="00945BFC">
        <w:rPr>
          <w:rFonts w:ascii="Banks Miles Single Line" w:hAnsi="Banks Miles Single Line"/>
        </w:rPr>
        <w:t xml:space="preserve">foram utilizadas </w:t>
      </w:r>
      <w:r w:rsidRPr="00B72774">
        <w:rPr>
          <w:rFonts w:ascii="Banks Miles Single Line" w:hAnsi="Banks Miles Single Line"/>
          <w:b/>
          <w:bCs/>
          <w:color w:val="ED145B"/>
        </w:rPr>
        <w:t>HTML</w:t>
      </w:r>
      <w:r w:rsidRPr="00945BFC">
        <w:rPr>
          <w:rFonts w:ascii="Banks Miles Single Line" w:hAnsi="Banks Miles Single Line"/>
        </w:rPr>
        <w:t xml:space="preserve">, </w:t>
      </w:r>
      <w:r w:rsidRPr="00B72774">
        <w:rPr>
          <w:rFonts w:ascii="Banks Miles Single Line" w:hAnsi="Banks Miles Single Line"/>
          <w:b/>
          <w:bCs/>
          <w:color w:val="ED145B"/>
        </w:rPr>
        <w:t>CSS</w:t>
      </w:r>
      <w:r w:rsidRPr="00B72774">
        <w:rPr>
          <w:rFonts w:ascii="Banks Miles Single Line" w:hAnsi="Banks Miles Single Line"/>
          <w:color w:val="ED145B"/>
        </w:rPr>
        <w:t xml:space="preserve"> </w:t>
      </w:r>
      <w:r w:rsidRPr="00945BFC">
        <w:rPr>
          <w:rFonts w:ascii="Banks Miles Single Line" w:hAnsi="Banks Miles Single Line"/>
        </w:rPr>
        <w:t xml:space="preserve">e </w:t>
      </w:r>
      <w:proofErr w:type="spellStart"/>
      <w:r w:rsidRPr="00B72774">
        <w:rPr>
          <w:rFonts w:ascii="Banks Miles Single Line" w:hAnsi="Banks Miles Single Line"/>
          <w:b/>
          <w:bCs/>
          <w:color w:val="ED145B"/>
        </w:rPr>
        <w:t>JavaScript</w:t>
      </w:r>
      <w:proofErr w:type="spellEnd"/>
      <w:r w:rsidRPr="00B72774">
        <w:rPr>
          <w:rFonts w:ascii="Banks Miles Single Line" w:hAnsi="Banks Miles Single Line"/>
          <w:color w:val="ED145B"/>
        </w:rPr>
        <w:t xml:space="preserve"> </w:t>
      </w:r>
      <w:r w:rsidRPr="00945BFC">
        <w:rPr>
          <w:rFonts w:ascii="Banks Miles Single Line" w:hAnsi="Banks Miles Single Line"/>
        </w:rPr>
        <w:t xml:space="preserve">puro, junto com </w:t>
      </w:r>
      <w:r w:rsidRPr="00B72774">
        <w:rPr>
          <w:rFonts w:ascii="Banks Miles Single Line" w:hAnsi="Banks Miles Single Line"/>
          <w:b/>
          <w:bCs/>
          <w:color w:val="ED145B"/>
        </w:rPr>
        <w:t>Node.JS</w:t>
      </w:r>
      <w:r w:rsidRPr="00945BFC">
        <w:rPr>
          <w:rFonts w:ascii="Banks Miles Single Line" w:hAnsi="Banks Miles Single Line"/>
        </w:rPr>
        <w:t xml:space="preserve"> para conectar o </w:t>
      </w:r>
      <w:r w:rsidRPr="00B72774">
        <w:rPr>
          <w:rFonts w:ascii="Banks Miles Single Line" w:hAnsi="Banks Miles Single Line"/>
          <w:b/>
          <w:bCs/>
        </w:rPr>
        <w:t>Front-</w:t>
      </w:r>
      <w:proofErr w:type="spellStart"/>
      <w:r w:rsidRPr="00B72774">
        <w:rPr>
          <w:rFonts w:ascii="Banks Miles Single Line" w:hAnsi="Banks Miles Single Line"/>
          <w:b/>
          <w:bCs/>
        </w:rPr>
        <w:t>End</w:t>
      </w:r>
      <w:proofErr w:type="spellEnd"/>
      <w:r w:rsidRPr="00945BFC">
        <w:rPr>
          <w:rFonts w:ascii="Banks Miles Single Line" w:hAnsi="Banks Miles Single Line"/>
        </w:rPr>
        <w:t xml:space="preserve"> ao </w:t>
      </w:r>
      <w:r w:rsidRPr="00B72774">
        <w:rPr>
          <w:rFonts w:ascii="Banks Miles Single Line" w:hAnsi="Banks Miles Single Line"/>
          <w:b/>
          <w:bCs/>
        </w:rPr>
        <w:t>Back-</w:t>
      </w:r>
      <w:proofErr w:type="spellStart"/>
      <w:r w:rsidRPr="00B72774">
        <w:rPr>
          <w:rFonts w:ascii="Banks Miles Single Line" w:hAnsi="Banks Miles Single Line"/>
          <w:b/>
          <w:bCs/>
        </w:rPr>
        <w:t>End</w:t>
      </w:r>
      <w:proofErr w:type="spellEnd"/>
      <w:r w:rsidRPr="00945BFC">
        <w:rPr>
          <w:rFonts w:ascii="Banks Miles Single Line" w:hAnsi="Banks Miles Single Line"/>
        </w:rPr>
        <w:t>, transitando as informações do banco para a interface do usuário.</w:t>
      </w:r>
    </w:p>
    <w:p w14:paraId="5BC02B89" w14:textId="2ED40F92" w:rsidR="00F632AB" w:rsidRDefault="00F632AB" w:rsidP="002D2D3B">
      <w:pPr>
        <w:pStyle w:val="OMNIText"/>
        <w:rPr>
          <w:rFonts w:ascii="Banks Miles Single Line" w:hAnsi="Banks Miles Single Lin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10CBEE4" wp14:editId="5296F991">
            <wp:simplePos x="0" y="0"/>
            <wp:positionH relativeFrom="column">
              <wp:posOffset>1033145</wp:posOffset>
            </wp:positionH>
            <wp:positionV relativeFrom="paragraph">
              <wp:posOffset>274955</wp:posOffset>
            </wp:positionV>
            <wp:extent cx="802640" cy="1132205"/>
            <wp:effectExtent l="0" t="0" r="0" b="0"/>
            <wp:wrapSquare wrapText="bothSides"/>
            <wp:docPr id="14" name="Imagem 14" descr="html5-logo-2 – PNG e Vetor -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ml5-logo-2 – PNG e Vetor - Download de Log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154A664" wp14:editId="6CBDBB51">
            <wp:simplePos x="0" y="0"/>
            <wp:positionH relativeFrom="margin">
              <wp:posOffset>3235960</wp:posOffset>
            </wp:positionH>
            <wp:positionV relativeFrom="paragraph">
              <wp:posOffset>254635</wp:posOffset>
            </wp:positionV>
            <wp:extent cx="1127760" cy="1127760"/>
            <wp:effectExtent l="0" t="0" r="0" b="0"/>
            <wp:wrapSquare wrapText="bothSides"/>
            <wp:docPr id="16" name="Imagem 16" descr="Css 3 - ícones de tecnologia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ss 3 - ícones de tecnologia gráti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60015BB" wp14:editId="4FD31EE9">
            <wp:simplePos x="0" y="0"/>
            <wp:positionH relativeFrom="column">
              <wp:posOffset>2059305</wp:posOffset>
            </wp:positionH>
            <wp:positionV relativeFrom="paragraph">
              <wp:posOffset>630555</wp:posOffset>
            </wp:positionV>
            <wp:extent cx="1117600" cy="1117600"/>
            <wp:effectExtent l="0" t="0" r="0" b="6350"/>
            <wp:wrapSquare wrapText="bothSides"/>
            <wp:docPr id="17" name="Imagem 17" descr="js-logo - Digital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s-logo - Digitalent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774">
        <w:rPr>
          <w:rFonts w:ascii="Banks Miles Single Line" w:hAnsi="Banks Miles Single Line"/>
        </w:rPr>
        <w:tab/>
      </w:r>
    </w:p>
    <w:p w14:paraId="18662796" w14:textId="77777777" w:rsidR="00F632AB" w:rsidRDefault="00F632AB">
      <w:pPr>
        <w:rPr>
          <w:rFonts w:ascii="Banks Miles Single Line" w:eastAsia="Century Gothic" w:hAnsi="Banks Miles Single Line" w:cs="Century Gothic"/>
          <w:color w:val="000000" w:themeColor="text1"/>
          <w:sz w:val="24"/>
          <w:szCs w:val="24"/>
        </w:rPr>
      </w:pPr>
      <w:r>
        <w:rPr>
          <w:rFonts w:ascii="Banks Miles Single Line" w:hAnsi="Banks Miles Single Line"/>
        </w:rPr>
        <w:br w:type="page"/>
      </w:r>
    </w:p>
    <w:p w14:paraId="307C624E" w14:textId="6F607D01" w:rsidR="00B72774" w:rsidRDefault="0043070B" w:rsidP="002D2D3B">
      <w:pPr>
        <w:pStyle w:val="OMNIText"/>
        <w:rPr>
          <w:rFonts w:ascii="Banks Miles Single Line" w:hAnsi="Banks Miles Single Line"/>
        </w:rPr>
      </w:pPr>
      <w:r w:rsidRPr="00F632AB">
        <w:rPr>
          <w:rFonts w:ascii="Banks Miles Single Line" w:hAnsi="Banks Miles Single Line"/>
        </w:rPr>
        <w:lastRenderedPageBreak/>
        <w:drawing>
          <wp:anchor distT="0" distB="0" distL="114300" distR="114300" simplePos="0" relativeHeight="251669504" behindDoc="0" locked="0" layoutInCell="1" allowOverlap="1" wp14:anchorId="433912B3" wp14:editId="0F2E1B05">
            <wp:simplePos x="0" y="0"/>
            <wp:positionH relativeFrom="margin">
              <wp:align>right</wp:align>
            </wp:positionH>
            <wp:positionV relativeFrom="paragraph">
              <wp:posOffset>1934845</wp:posOffset>
            </wp:positionV>
            <wp:extent cx="5400040" cy="1823720"/>
            <wp:effectExtent l="38100" t="38100" r="29210" b="43180"/>
            <wp:wrapTopAndBottom/>
            <wp:docPr id="18" name="Imagem 18" descr="Tela de computador com texto preto sobre fundo branco&#10;&#10;Descrição gerada automaticament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omputador com texto preto sobre fundo branco&#10;&#10;Descrição gerada automaticamente">
                      <a:hlinkClick r:id="rId29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720"/>
                    </a:xfrm>
                    <a:prstGeom prst="rect">
                      <a:avLst/>
                    </a:prstGeom>
                    <a:ln w="28575">
                      <a:solidFill>
                        <a:srgbClr val="ED145B"/>
                      </a:solidFill>
                      <a:prstDash val="sysDot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2ADFB45" wp14:editId="1B5537B4">
            <wp:simplePos x="0" y="0"/>
            <wp:positionH relativeFrom="margin">
              <wp:align>center</wp:align>
            </wp:positionH>
            <wp:positionV relativeFrom="paragraph">
              <wp:posOffset>583565</wp:posOffset>
            </wp:positionV>
            <wp:extent cx="1320800" cy="1192530"/>
            <wp:effectExtent l="0" t="0" r="0" b="7620"/>
            <wp:wrapTopAndBottom/>
            <wp:docPr id="19" name="Imagem 19" descr="Agência Crow - Desenvolvimento de sites, sistemas e aplicativos em Foz do  Iguaçu e Ciudad del Este - Agência Cro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Agência Crow - Desenvolvimento de sites, sistemas e aplicativos em Foz do  Iguaçu e Ciudad del Este - Agência Cro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2AB">
        <w:rPr>
          <w:rFonts w:ascii="Banks Miles Single Line" w:hAnsi="Banks Miles Single Line"/>
        </w:rPr>
        <w:tab/>
        <w:t xml:space="preserve">O </w:t>
      </w:r>
      <w:hyperlink r:id="rId32" w:history="1">
        <w:r w:rsidR="00F632AB" w:rsidRPr="0043070B">
          <w:rPr>
            <w:rStyle w:val="Hyperlink"/>
            <w:rFonts w:ascii="Banks Miles Single Line" w:hAnsi="Banks Miles Single Line"/>
            <w:b/>
            <w:bCs/>
            <w:color w:val="ED145B"/>
          </w:rPr>
          <w:t>GitHub</w:t>
        </w:r>
      </w:hyperlink>
      <w:r w:rsidR="00F632AB">
        <w:rPr>
          <w:rFonts w:ascii="Banks Miles Single Line" w:hAnsi="Banks Miles Single Line"/>
        </w:rPr>
        <w:t xml:space="preserve"> também foi utilizado para gerenciar o versionamento do projeto, também disponibilizando para acesso externo:</w:t>
      </w:r>
    </w:p>
    <w:p w14:paraId="67ADCB2F" w14:textId="63A882AD" w:rsidR="0071090D" w:rsidRDefault="0071090D" w:rsidP="002D2D3B">
      <w:pPr>
        <w:pStyle w:val="OMNIText"/>
        <w:rPr>
          <w:rFonts w:ascii="Banks Miles Single Line" w:hAnsi="Banks Miles Single Line"/>
        </w:rPr>
      </w:pPr>
      <w:r w:rsidRPr="0043070B">
        <w:rPr>
          <w:rFonts w:ascii="Banks Miles Single Line" w:hAnsi="Banks Miles Single Line"/>
        </w:rPr>
        <w:drawing>
          <wp:anchor distT="0" distB="0" distL="114300" distR="114300" simplePos="0" relativeHeight="251671552" behindDoc="0" locked="0" layoutInCell="1" allowOverlap="1" wp14:anchorId="7C9C2573" wp14:editId="52AA15AA">
            <wp:simplePos x="0" y="0"/>
            <wp:positionH relativeFrom="margin">
              <wp:align>right</wp:align>
            </wp:positionH>
            <wp:positionV relativeFrom="paragraph">
              <wp:posOffset>3660512</wp:posOffset>
            </wp:positionV>
            <wp:extent cx="5400040" cy="3444240"/>
            <wp:effectExtent l="38100" t="38100" r="29210" b="41910"/>
            <wp:wrapTopAndBottom/>
            <wp:docPr id="20" name="Imagem 2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aplicativo abert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4240"/>
                    </a:xfrm>
                    <a:prstGeom prst="rect">
                      <a:avLst/>
                    </a:prstGeom>
                    <a:ln w="28575">
                      <a:solidFill>
                        <a:srgbClr val="ED145B"/>
                      </a:solidFill>
                      <a:prstDash val="sysDot"/>
                    </a:ln>
                  </pic:spPr>
                </pic:pic>
              </a:graphicData>
            </a:graphic>
          </wp:anchor>
        </w:drawing>
      </w:r>
    </w:p>
    <w:p w14:paraId="5024D872" w14:textId="77777777" w:rsidR="0071090D" w:rsidRDefault="0071090D" w:rsidP="002D2D3B">
      <w:pPr>
        <w:pStyle w:val="OMNIText"/>
        <w:rPr>
          <w:rFonts w:ascii="Banks Miles Single Line" w:hAnsi="Banks Miles Single Line"/>
        </w:rPr>
      </w:pPr>
    </w:p>
    <w:p w14:paraId="31513DB5" w14:textId="77777777" w:rsidR="0071090D" w:rsidRDefault="0071090D">
      <w:pPr>
        <w:rPr>
          <w:rFonts w:ascii="Banks Miles Single Line" w:eastAsia="Century Gothic" w:hAnsi="Banks Miles Single Line" w:cs="Century Gothic"/>
          <w:color w:val="000000" w:themeColor="text1"/>
          <w:sz w:val="24"/>
          <w:szCs w:val="24"/>
        </w:rPr>
      </w:pPr>
      <w:r>
        <w:rPr>
          <w:rFonts w:ascii="Banks Miles Single Line" w:hAnsi="Banks Miles Single Line"/>
        </w:rPr>
        <w:br w:type="page"/>
      </w:r>
    </w:p>
    <w:p w14:paraId="579D8FA0" w14:textId="3F156D6B" w:rsidR="0071090D" w:rsidRDefault="00F632AB" w:rsidP="0071090D">
      <w:pPr>
        <w:pStyle w:val="TitleOMNI"/>
        <w:ind w:left="-426" w:firstLine="142"/>
        <w:jc w:val="center"/>
        <w:rPr>
          <w:rFonts w:ascii="Game Of Squids" w:hAnsi="Game Of Squids"/>
          <w:color w:val="ED145B"/>
        </w:rPr>
      </w:pPr>
      <w:r>
        <w:rPr>
          <w:rFonts w:ascii="Banks Miles Single Line" w:hAnsi="Banks Miles Single Line"/>
        </w:rPr>
        <w:lastRenderedPageBreak/>
        <w:tab/>
      </w:r>
      <w:bookmarkStart w:id="9" w:name="_Toc105348531"/>
      <w:r w:rsidR="0071090D">
        <w:rPr>
          <w:rFonts w:ascii="Game Of Squids" w:hAnsi="Game Of Squids"/>
          <w:color w:val="ED145B"/>
        </w:rPr>
        <w:t>CONCLUS</w:t>
      </w:r>
      <w:r w:rsidR="0071090D" w:rsidRPr="0071090D">
        <w:rPr>
          <w:rFonts w:ascii="Game Of Squids" w:hAnsi="Game Of Squids"/>
          <w:color w:val="ED145B"/>
        </w:rPr>
        <w:t>AO</w:t>
      </w:r>
      <w:bookmarkEnd w:id="9"/>
    </w:p>
    <w:p w14:paraId="34137139" w14:textId="2F3473AE" w:rsidR="0071090D" w:rsidRPr="00CC47B9" w:rsidRDefault="0071090D" w:rsidP="0071090D">
      <w:pPr>
        <w:pStyle w:val="OMNIText"/>
        <w:rPr>
          <w:rFonts w:ascii="Banks Miles Single Line" w:hAnsi="Banks Miles Single Line"/>
        </w:rPr>
      </w:pPr>
      <w:r w:rsidRPr="00CC47B9">
        <w:rPr>
          <w:rFonts w:ascii="Banks Miles Single Line" w:hAnsi="Banks Miles Single Line"/>
        </w:rPr>
        <w:tab/>
        <w:t>Esse projeto, significou muito para mim, foi muito mais do que só uma entrega escolar. Foi um desafio que acredito ter cumprido, e mais um passo para ir em direção à um sonho distante de um dia trabalhar com jogos. Conseguir realizar quase absolutamente tudo que eu planejei me deixa extremamente rea</w:t>
      </w:r>
      <w:r w:rsidR="00CC47B9" w:rsidRPr="00CC47B9">
        <w:rPr>
          <w:rFonts w:ascii="Banks Miles Single Line" w:hAnsi="Banks Miles Single Line"/>
        </w:rPr>
        <w:t>l</w:t>
      </w:r>
      <w:r w:rsidRPr="00CC47B9">
        <w:rPr>
          <w:rFonts w:ascii="Banks Miles Single Line" w:hAnsi="Banks Miles Single Line"/>
        </w:rPr>
        <w:t>izad</w:t>
      </w:r>
      <w:r w:rsidR="00CC47B9" w:rsidRPr="00CC47B9">
        <w:rPr>
          <w:rFonts w:ascii="Banks Miles Single Line" w:hAnsi="Banks Miles Single Line"/>
        </w:rPr>
        <w:t>o comigo mesmo.</w:t>
      </w:r>
    </w:p>
    <w:p w14:paraId="6FE21DAA" w14:textId="3B31D71A" w:rsidR="00CC47B9" w:rsidRPr="00CC47B9" w:rsidRDefault="00CC47B9" w:rsidP="0071090D">
      <w:pPr>
        <w:pStyle w:val="OMNIText"/>
        <w:rPr>
          <w:rFonts w:ascii="Banks Miles Single Line" w:hAnsi="Banks Miles Single Line"/>
        </w:rPr>
      </w:pPr>
      <w:r w:rsidRPr="00CC47B9">
        <w:rPr>
          <w:rFonts w:ascii="Banks Miles Single Line" w:hAnsi="Banks Miles Single Line"/>
        </w:rPr>
        <w:tab/>
        <w:t xml:space="preserve">Acordei e dormir inúmeras vezes pensando no </w:t>
      </w:r>
      <w:proofErr w:type="spellStart"/>
      <w:r w:rsidRPr="00CC47B9">
        <w:rPr>
          <w:rFonts w:ascii="Banks Miles Single Line" w:hAnsi="Banks Miles Single Line"/>
          <w:b/>
          <w:bCs/>
          <w:color w:val="ED145B"/>
        </w:rPr>
        <w:t>Arkade</w:t>
      </w:r>
      <w:proofErr w:type="spellEnd"/>
      <w:r w:rsidRPr="00CC47B9">
        <w:rPr>
          <w:rFonts w:ascii="Banks Miles Single Line" w:hAnsi="Banks Miles Single Line"/>
        </w:rPr>
        <w:t>. Se tornou quase como um filho para mim. Com certeza não irei me despedir dele agora, mas sim evoluí-lo de diversas formas. Cuidar dele se tornou uma diversão a parte, e espero que quem jogue ele, ou reutilize para criar coisas, tenham uma sensação semelhante à minha desenvolvendo e jogando ele, de nostalgia e boas lembranças.</w:t>
      </w:r>
    </w:p>
    <w:p w14:paraId="1966C54B" w14:textId="076AE708" w:rsidR="00CC47B9" w:rsidRDefault="00CC47B9" w:rsidP="0071090D">
      <w:pPr>
        <w:pStyle w:val="OMNIText"/>
      </w:pPr>
      <w:r>
        <w:tab/>
      </w:r>
    </w:p>
    <w:p w14:paraId="2B2DC4CC" w14:textId="15E38401" w:rsidR="00CC47B9" w:rsidRDefault="00CC47B9" w:rsidP="0071090D">
      <w:pPr>
        <w:pStyle w:val="OMNIText"/>
      </w:pPr>
    </w:p>
    <w:p w14:paraId="544BCF30" w14:textId="7B584072" w:rsidR="00CC47B9" w:rsidRDefault="00CC47B9" w:rsidP="0071090D">
      <w:pPr>
        <w:pStyle w:val="OMNIText"/>
      </w:pPr>
    </w:p>
    <w:p w14:paraId="03AD57B8" w14:textId="2C0ADC87" w:rsidR="00CC47B9" w:rsidRDefault="00CC47B9" w:rsidP="0071090D">
      <w:pPr>
        <w:pStyle w:val="OMNIText"/>
      </w:pPr>
    </w:p>
    <w:p w14:paraId="37BAE0BD" w14:textId="77777777" w:rsidR="00CC47B9" w:rsidRPr="00CC47B9" w:rsidRDefault="00CC47B9" w:rsidP="0071090D">
      <w:pPr>
        <w:pStyle w:val="OMNIText"/>
      </w:pPr>
    </w:p>
    <w:p w14:paraId="276CF9FE" w14:textId="5991706F" w:rsidR="00F632AB" w:rsidRPr="00945BFC" w:rsidRDefault="00CC47B9" w:rsidP="00CC47B9">
      <w:pPr>
        <w:pStyle w:val="OMNIText"/>
        <w:jc w:val="center"/>
        <w:rPr>
          <w:rFonts w:ascii="Banks Miles Single Line" w:hAnsi="Banks Miles Single Line"/>
        </w:rPr>
      </w:pPr>
      <w:r>
        <w:rPr>
          <w:rFonts w:ascii="Banks Miles Single Line" w:hAnsi="Banks Miles Single Line"/>
          <w:noProof/>
        </w:rPr>
        <w:drawing>
          <wp:inline distT="0" distB="0" distL="0" distR="0" wp14:anchorId="572016BF" wp14:editId="73EA87DC">
            <wp:extent cx="2150529" cy="214293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10" cy="21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32AB" w:rsidRPr="00945BFC" w:rsidSect="00742D26">
      <w:footerReference w:type="defaul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AE3F" w14:textId="77777777" w:rsidR="003237F4" w:rsidRDefault="003237F4" w:rsidP="00742D26">
      <w:pPr>
        <w:spacing w:after="0" w:line="240" w:lineRule="auto"/>
      </w:pPr>
      <w:r>
        <w:separator/>
      </w:r>
    </w:p>
  </w:endnote>
  <w:endnote w:type="continuationSeparator" w:id="0">
    <w:p w14:paraId="4BEF907B" w14:textId="77777777" w:rsidR="003237F4" w:rsidRDefault="003237F4" w:rsidP="0074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DEE625-8EED-43CE-B1C5-641D4D8272BD}"/>
    <w:embedBold r:id="rId2" w:fontKey="{D04945E7-016C-4770-BEB3-0BED1E942D0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mel">
    <w:altName w:val="Cambria"/>
    <w:panose1 w:val="00000000000000000000"/>
    <w:charset w:val="00"/>
    <w:family w:val="roman"/>
    <w:notTrueType/>
    <w:pitch w:val="default"/>
  </w:font>
  <w:font w:name="Carme">
    <w:altName w:val="Cambria"/>
    <w:panose1 w:val="02000000000000000000"/>
    <w:charset w:val="00"/>
    <w:family w:val="auto"/>
    <w:pitch w:val="variable"/>
    <w:sig w:usb0="80000027" w:usb1="4000000A" w:usb2="00000000" w:usb3="00000000" w:csb0="00000001" w:csb1="00000000"/>
    <w:embedRegular r:id="rId3" w:fontKey="{706C8049-BBEF-4F27-88DB-604D81964871}"/>
    <w:embedBold r:id="rId4" w:fontKey="{6F32586F-DCC4-453A-B2AC-4612744E9B9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9C1311E1-0567-43A1-8BD3-549FA09B64D1}"/>
    <w:embedBold r:id="rId6" w:fontKey="{F991DC6D-DF36-4A2C-8CFF-345A7C388373}"/>
    <w:embedItalic r:id="rId7" w:fontKey="{6CA9B5F9-CC3E-4715-8FE5-46CEF14C286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19D10AE-0A4E-4362-9F9F-7FE40CF6C672}"/>
  </w:font>
  <w:font w:name="Banks Miles Single Line">
    <w:panose1 w:val="00000000000000000000"/>
    <w:charset w:val="00"/>
    <w:family w:val="auto"/>
    <w:pitch w:val="variable"/>
    <w:sig w:usb0="A00000EF" w:usb1="5000207A" w:usb2="00000000" w:usb3="00000000" w:csb0="00000193" w:csb1="00000000"/>
    <w:embedRegular r:id="rId9" w:fontKey="{9EA7F4FD-D96B-4684-B987-1A6DD2F42CBA}"/>
    <w:embedBold r:id="rId10" w:fontKey="{7C946E9A-EB12-4861-90A0-2B0F5D03BBF2}"/>
    <w:embedItalic r:id="rId11" w:fontKey="{47CC4267-6FB0-48E9-B1CA-D78711B2B515}"/>
  </w:font>
  <w:font w:name="Game Of Squids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2" w:fontKey="{FBB6AD8D-6C43-41E9-BA6D-6ACB98563F4A}"/>
    <w:embedBold r:id="rId13" w:fontKey="{2A5F22DB-60B1-4D44-B0E7-3E84495E5C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091584C3-06C9-4522-9069-718B765DE3B5}"/>
    <w:embedBold r:id="rId15" w:fontKey="{CFBBBF04-DB5F-483D-9DF0-26445223A5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378109"/>
      <w:docPartObj>
        <w:docPartGallery w:val="Page Numbers (Bottom of Page)"/>
        <w:docPartUnique/>
      </w:docPartObj>
    </w:sdtPr>
    <w:sdtContent>
      <w:p w14:paraId="2BD88C7E" w14:textId="4D693C67" w:rsidR="00742D26" w:rsidRDefault="00742D26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54BD33" wp14:editId="092A097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822944" cy="397510"/>
                  <wp:effectExtent l="0" t="0" r="6985" b="2540"/>
                  <wp:wrapNone/>
                  <wp:docPr id="22" name="Agrupar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822944" cy="397510"/>
                            <a:chOff x="0" y="14970"/>
                            <a:chExt cx="12365" cy="626"/>
                          </a:xfrm>
                        </wpg:grpSpPr>
                        <wps:wsp>
                          <wps:cNvPr id="2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3" y="15045"/>
                              <a:ext cx="2462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B1CA6" w14:textId="77777777" w:rsidR="00742D26" w:rsidRPr="00742D26" w:rsidRDefault="00742D26" w:rsidP="00742D26">
                                <w:pPr>
                                  <w:jc w:val="center"/>
                                  <w:rPr>
                                    <w:rFonts w:ascii="Game Of Squids" w:hAnsi="Game Of Squids"/>
                                    <w:b/>
                                    <w:bCs/>
                                    <w:color w:val="ED145B"/>
                                  </w:rPr>
                                </w:pPr>
                                <w:r w:rsidRPr="00742D26">
                                  <w:rPr>
                                    <w:rFonts w:ascii="Game Of Squids" w:hAnsi="Game Of Squids"/>
                                    <w:b/>
                                    <w:bCs/>
                                    <w:color w:val="ED145B"/>
                                  </w:rPr>
                                  <w:fldChar w:fldCharType="begin"/>
                                </w:r>
                                <w:r w:rsidRPr="00742D26">
                                  <w:rPr>
                                    <w:rFonts w:ascii="Game Of Squids" w:hAnsi="Game Of Squids"/>
                                    <w:b/>
                                    <w:bCs/>
                                    <w:color w:val="ED145B"/>
                                  </w:rPr>
                                  <w:instrText>PAGE    \* MERGEFORMAT</w:instrText>
                                </w:r>
                                <w:r w:rsidRPr="00742D26">
                                  <w:rPr>
                                    <w:rFonts w:ascii="Game Of Squids" w:hAnsi="Game Of Squids"/>
                                    <w:b/>
                                    <w:bCs/>
                                    <w:color w:val="ED145B"/>
                                  </w:rPr>
                                  <w:fldChar w:fldCharType="separate"/>
                                </w:r>
                                <w:r w:rsidRPr="00742D26">
                                  <w:rPr>
                                    <w:rFonts w:ascii="Game Of Squids" w:hAnsi="Game Of Squids"/>
                                    <w:b/>
                                    <w:bCs/>
                                    <w:color w:val="ED145B"/>
                                  </w:rPr>
                                  <w:t>2</w:t>
                                </w:r>
                                <w:r w:rsidRPr="00742D26">
                                  <w:rPr>
                                    <w:rFonts w:ascii="Game Of Squids" w:hAnsi="Game Of Squids"/>
                                    <w:b/>
                                    <w:bCs/>
                                    <w:color w:val="ED145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ED145B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ED145B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54BD33" id="Agrupar 22" o:spid="_x0000_s1026" style="position:absolute;margin-left:0;margin-top:0;width:616pt;height:31.3pt;z-index:251659264;mso-position-horizontal:center;mso-position-horizontal-relative:page;mso-position-vertical:center;mso-position-vertical-relative:bottom-margin-area" coordorigin=",14970" coordsize="12365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9903;top:15045;width:2462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6EEB1CA6" w14:textId="77777777" w:rsidR="00742D26" w:rsidRPr="00742D26" w:rsidRDefault="00742D26" w:rsidP="00742D26">
                          <w:pPr>
                            <w:jc w:val="center"/>
                            <w:rPr>
                              <w:rFonts w:ascii="Game Of Squids" w:hAnsi="Game Of Squids"/>
                              <w:b/>
                              <w:bCs/>
                              <w:color w:val="ED145B"/>
                            </w:rPr>
                          </w:pPr>
                          <w:r w:rsidRPr="00742D26">
                            <w:rPr>
                              <w:rFonts w:ascii="Game Of Squids" w:hAnsi="Game Of Squids"/>
                              <w:b/>
                              <w:bCs/>
                              <w:color w:val="ED145B"/>
                            </w:rPr>
                            <w:fldChar w:fldCharType="begin"/>
                          </w:r>
                          <w:r w:rsidRPr="00742D26">
                            <w:rPr>
                              <w:rFonts w:ascii="Game Of Squids" w:hAnsi="Game Of Squids"/>
                              <w:b/>
                              <w:bCs/>
                              <w:color w:val="ED145B"/>
                            </w:rPr>
                            <w:instrText>PAGE    \* MERGEFORMAT</w:instrText>
                          </w:r>
                          <w:r w:rsidRPr="00742D26">
                            <w:rPr>
                              <w:rFonts w:ascii="Game Of Squids" w:hAnsi="Game Of Squids"/>
                              <w:b/>
                              <w:bCs/>
                              <w:color w:val="ED145B"/>
                            </w:rPr>
                            <w:fldChar w:fldCharType="separate"/>
                          </w:r>
                          <w:r w:rsidRPr="00742D26">
                            <w:rPr>
                              <w:rFonts w:ascii="Game Of Squids" w:hAnsi="Game Of Squids"/>
                              <w:b/>
                              <w:bCs/>
                              <w:color w:val="ED145B"/>
                            </w:rPr>
                            <w:t>2</w:t>
                          </w:r>
                          <w:r w:rsidRPr="00742D26">
                            <w:rPr>
                              <w:rFonts w:ascii="Game Of Squids" w:hAnsi="Game Of Squids"/>
                              <w:b/>
                              <w:bCs/>
                              <w:color w:val="ED145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" strokecolor="#ed145b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" adj="20904" strokecolor="#ed145b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5BD2" w14:textId="77777777" w:rsidR="003237F4" w:rsidRDefault="003237F4" w:rsidP="00742D26">
      <w:pPr>
        <w:spacing w:after="0" w:line="240" w:lineRule="auto"/>
      </w:pPr>
      <w:r>
        <w:separator/>
      </w:r>
    </w:p>
  </w:footnote>
  <w:footnote w:type="continuationSeparator" w:id="0">
    <w:p w14:paraId="796FE7C5" w14:textId="77777777" w:rsidR="003237F4" w:rsidRDefault="003237F4" w:rsidP="00742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DD"/>
    <w:rsid w:val="000347C2"/>
    <w:rsid w:val="00125ACC"/>
    <w:rsid w:val="0022777F"/>
    <w:rsid w:val="002D2D3B"/>
    <w:rsid w:val="002F739C"/>
    <w:rsid w:val="003237F4"/>
    <w:rsid w:val="0038068B"/>
    <w:rsid w:val="003B5873"/>
    <w:rsid w:val="004244DD"/>
    <w:rsid w:val="0043070B"/>
    <w:rsid w:val="004D7342"/>
    <w:rsid w:val="004E0B3D"/>
    <w:rsid w:val="004E46B1"/>
    <w:rsid w:val="00700CE5"/>
    <w:rsid w:val="0071090D"/>
    <w:rsid w:val="00742D26"/>
    <w:rsid w:val="00783169"/>
    <w:rsid w:val="00787B68"/>
    <w:rsid w:val="00942EF6"/>
    <w:rsid w:val="00945BFC"/>
    <w:rsid w:val="00A83C20"/>
    <w:rsid w:val="00AD1521"/>
    <w:rsid w:val="00AE1C1B"/>
    <w:rsid w:val="00B72774"/>
    <w:rsid w:val="00CC47B9"/>
    <w:rsid w:val="00D00EA0"/>
    <w:rsid w:val="00DA658E"/>
    <w:rsid w:val="00EC747A"/>
    <w:rsid w:val="00F10302"/>
    <w:rsid w:val="00F632AB"/>
    <w:rsid w:val="00FC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74128"/>
  <w15:chartTrackingRefBased/>
  <w15:docId w15:val="{E76036BE-37E1-492C-BF12-6BE5E769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0B3D"/>
    <w:pPr>
      <w:keepNext/>
      <w:keepLines/>
      <w:spacing w:before="240" w:after="0"/>
      <w:outlineLvl w:val="0"/>
    </w:pPr>
    <w:rPr>
      <w:rFonts w:ascii="Carmel" w:eastAsiaTheme="majorEastAsia" w:hAnsi="Carmel" w:cstheme="majorBidi"/>
      <w:color w:val="7F00DE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eOMNI">
    <w:name w:val="Title_OMNI"/>
    <w:basedOn w:val="Ttulo1"/>
    <w:next w:val="Ttulo1"/>
    <w:qFormat/>
    <w:rsid w:val="00942EF6"/>
    <w:pPr>
      <w:keepLines w:val="0"/>
      <w:spacing w:line="360" w:lineRule="auto"/>
      <w:ind w:left="720"/>
    </w:pPr>
    <w:rPr>
      <w:rFonts w:ascii="Carme" w:eastAsia="Century Gothic" w:hAnsi="Carme" w:cs="Century Gothic"/>
      <w:b/>
      <w:bCs/>
      <w:sz w:val="28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E0B3D"/>
    <w:rPr>
      <w:rFonts w:ascii="Carmel" w:eastAsiaTheme="majorEastAsia" w:hAnsi="Carmel" w:cstheme="majorBidi"/>
      <w:color w:val="7F00DE"/>
      <w:sz w:val="32"/>
      <w:szCs w:val="32"/>
    </w:rPr>
  </w:style>
  <w:style w:type="paragraph" w:customStyle="1" w:styleId="OMNIText">
    <w:name w:val="OMNI_Text"/>
    <w:basedOn w:val="Normal"/>
    <w:link w:val="OMNITextChar"/>
    <w:qFormat/>
    <w:rsid w:val="00942EF6"/>
    <w:pPr>
      <w:spacing w:before="240" w:after="280" w:line="252" w:lineRule="auto"/>
      <w:jc w:val="both"/>
    </w:pPr>
    <w:rPr>
      <w:rFonts w:ascii="Carme" w:eastAsia="Century Gothic" w:hAnsi="Carme" w:cs="Century Gothic"/>
      <w:color w:val="000000" w:themeColor="text1"/>
      <w:sz w:val="24"/>
      <w:szCs w:val="24"/>
    </w:rPr>
  </w:style>
  <w:style w:type="character" w:customStyle="1" w:styleId="OMNITextChar">
    <w:name w:val="OMNI_Text Char"/>
    <w:basedOn w:val="Fontepargpadro"/>
    <w:link w:val="OMNIText"/>
    <w:rsid w:val="00942EF6"/>
    <w:rPr>
      <w:rFonts w:ascii="Carme" w:eastAsia="Century Gothic" w:hAnsi="Carme" w:cs="Century Gothic"/>
      <w:color w:val="000000" w:themeColor="text1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F73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73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2D2D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2D3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2D3B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70B"/>
    <w:pPr>
      <w:outlineLvl w:val="9"/>
    </w:pPr>
    <w:rPr>
      <w:rFonts w:asciiTheme="majorHAnsi" w:hAnsiTheme="majorHAnsi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070B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74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D26"/>
  </w:style>
  <w:style w:type="paragraph" w:styleId="Rodap">
    <w:name w:val="footer"/>
    <w:basedOn w:val="Normal"/>
    <w:link w:val="RodapChar"/>
    <w:uiPriority w:val="99"/>
    <w:unhideWhenUsed/>
    <w:rsid w:val="0074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adobe.com/br/products/photoshop/landpa.html?sdid=KQPOM&amp;mv=search&amp;ef_id=Cj0KCQjwqPGUBhDwARIsANNwjV7MygZ8VQIsxOPDRazmlWouCoKD_SxKRuat1IKQqZ99iWBM7JYwCiYaArs0EALw_wcB:G:s&amp;s_kwcid=AL!3085!3!534509111647!e!!g!!photoshop!188192502!10077842982&amp;gclid=Cj0KCQjwqPGUBhDwARIsANNwjV7MygZ8VQIsxOPDRazmlWouCoKD_SxKRuat1IKQqZ99iWBM7JYwCiYaArs0EALw_wcB" TargetMode="External"/><Relationship Id="rId26" Type="http://schemas.openxmlformats.org/officeDocument/2006/relationships/image" Target="media/image10.png"/><Relationship Id="rId21" Type="http://schemas.openxmlformats.org/officeDocument/2006/relationships/hyperlink" Target="https://onlinegiftools.com/" TargetMode="External"/><Relationship Id="rId34" Type="http://schemas.openxmlformats.org/officeDocument/2006/relationships/image" Target="media/image16.png"/><Relationship Id="rId7" Type="http://schemas.openxmlformats.org/officeDocument/2006/relationships/image" Target="media/image1.png"/><Relationship Id="rId12" Type="http://schemas.openxmlformats.org/officeDocument/2006/relationships/hyperlink" Target="https://trello.com/" TargetMode="External"/><Relationship Id="rId17" Type="http://schemas.openxmlformats.org/officeDocument/2006/relationships/hyperlink" Target="https://www.fightersgeneration.com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ezgif.com/" TargetMode="External"/><Relationship Id="rId29" Type="http://schemas.openxmlformats.org/officeDocument/2006/relationships/hyperlink" Target="https://github.com/VitorMendesco/Arka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32" Type="http://schemas.openxmlformats.org/officeDocument/2006/relationships/hyperlink" Target="https://github.com/VitorMendesco/Arkade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fightersgeneration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s://trello.com/" TargetMode="External"/><Relationship Id="rId19" Type="http://schemas.openxmlformats.org/officeDocument/2006/relationships/hyperlink" Target="https://filmora.wondershare.net/filmora-video-editor.html?gclid=Cj0KCQjwqPGUBhDwARIsANNwjV6li0e26MKFFxnMALVBctkwEWL7dNlcjvpvv51ilRnBnYQkJgrbOp0aAoFSEALw_wcB" TargetMode="External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" TargetMode="External"/><Relationship Id="rId14" Type="http://schemas.openxmlformats.org/officeDocument/2006/relationships/hyperlink" Target="https://trello.com/b/RK9nTMSB/web-sit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071F-6974-48B0-B502-DA760B36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1049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endes</dc:creator>
  <cp:keywords/>
  <dc:description/>
  <cp:lastModifiedBy>Vitor Mendes</cp:lastModifiedBy>
  <cp:revision>6</cp:revision>
  <cp:lastPrinted>2022-06-05T22:09:00Z</cp:lastPrinted>
  <dcterms:created xsi:type="dcterms:W3CDTF">2022-06-05T16:41:00Z</dcterms:created>
  <dcterms:modified xsi:type="dcterms:W3CDTF">2022-06-05T22:10:00Z</dcterms:modified>
</cp:coreProperties>
</file>